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AB2C0B" w:rsidTr="00F923CD">
        <w:tc>
          <w:tcPr>
            <w:tcW w:w="4851" w:type="dxa"/>
          </w:tcPr>
          <w:p w:rsidR="005A29FC" w:rsidRPr="00F8779C" w:rsidRDefault="005A29FC" w:rsidP="00AB2C0B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AB2C0B">
            <w:pPr>
              <w:ind w:right="-31"/>
            </w:pPr>
          </w:p>
        </w:tc>
        <w:tc>
          <w:tcPr>
            <w:tcW w:w="4852" w:type="dxa"/>
          </w:tcPr>
          <w:p w:rsidR="005A29FC" w:rsidRPr="00AB2C0B" w:rsidRDefault="005A29FC" w:rsidP="00AB2C0B">
            <w:pPr>
              <w:ind w:right="-31"/>
              <w:jc w:val="left"/>
            </w:pPr>
            <w:r w:rsidRPr="00AB2C0B">
              <w:t>УТВЕРЖДАЮ:</w:t>
            </w:r>
          </w:p>
          <w:p w:rsidR="005A29FC" w:rsidRPr="00AB2C0B" w:rsidRDefault="00A1357C" w:rsidP="00AB2C0B">
            <w:pPr>
              <w:ind w:right="-31"/>
              <w:jc w:val="left"/>
            </w:pPr>
            <w:r w:rsidRPr="00AB2C0B">
              <w:t xml:space="preserve">Директор </w:t>
            </w:r>
            <w:r w:rsidR="00EB4D7B" w:rsidRPr="00AB2C0B">
              <w:t>МКУ</w:t>
            </w:r>
            <w:r w:rsidR="00DF6EA0">
              <w:t>К</w:t>
            </w:r>
            <w:r w:rsidR="00EB4D7B" w:rsidRPr="00AB2C0B">
              <w:t xml:space="preserve"> «</w:t>
            </w:r>
            <w:r w:rsidR="005A29FC" w:rsidRPr="00AB2C0B">
              <w:t>Георгиевская ЦКС»</w:t>
            </w:r>
          </w:p>
          <w:p w:rsidR="005A29FC" w:rsidRPr="00AB2C0B" w:rsidRDefault="005A29FC" w:rsidP="00AB2C0B">
            <w:pPr>
              <w:ind w:right="-31"/>
              <w:jc w:val="both"/>
            </w:pPr>
            <w:r w:rsidRPr="00AB2C0B">
              <w:t xml:space="preserve">_______________ </w:t>
            </w:r>
            <w:r w:rsidR="00BD0D8A" w:rsidRPr="00AB2C0B">
              <w:t>Решетников М.С.</w:t>
            </w:r>
          </w:p>
          <w:p w:rsidR="005A29FC" w:rsidRPr="00AB2C0B" w:rsidRDefault="005A29FC" w:rsidP="00AB2C0B">
            <w:pPr>
              <w:ind w:right="-31"/>
              <w:jc w:val="left"/>
              <w:rPr>
                <w:vertAlign w:val="superscript"/>
              </w:rPr>
            </w:pPr>
            <w:r w:rsidRPr="00AB2C0B">
              <w:rPr>
                <w:vertAlign w:val="superscript"/>
              </w:rPr>
              <w:t xml:space="preserve">         (подпись)                        </w:t>
            </w:r>
          </w:p>
          <w:p w:rsidR="005A29FC" w:rsidRPr="00AB2C0B" w:rsidRDefault="005A29FC" w:rsidP="00AB2C0B">
            <w:pPr>
              <w:ind w:right="-31"/>
              <w:jc w:val="left"/>
            </w:pPr>
          </w:p>
        </w:tc>
      </w:tr>
    </w:tbl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Муниципальное казенное учреждение</w:t>
      </w:r>
      <w:r w:rsidR="00DF6EA0">
        <w:rPr>
          <w:b/>
        </w:rPr>
        <w:t xml:space="preserve"> культуры</w:t>
      </w:r>
      <w:r w:rsidRPr="00AB2C0B">
        <w:rPr>
          <w:b/>
        </w:rPr>
        <w:t xml:space="preserve"> </w:t>
      </w:r>
    </w:p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«Георгиевская централизованная клубная система»</w:t>
      </w:r>
    </w:p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ПЛАН</w:t>
      </w:r>
    </w:p>
    <w:p w:rsidR="00AA63A4" w:rsidRDefault="005A29FC" w:rsidP="00AB2C0B">
      <w:pPr>
        <w:ind w:left="2268" w:right="2096"/>
        <w:rPr>
          <w:b/>
        </w:rPr>
      </w:pPr>
      <w:r w:rsidRPr="00AB2C0B">
        <w:rPr>
          <w:b/>
        </w:rPr>
        <w:t xml:space="preserve">мероприятий на </w:t>
      </w:r>
      <w:r w:rsidR="00A17576">
        <w:rPr>
          <w:b/>
          <w:u w:val="single"/>
        </w:rPr>
        <w:t>Ию</w:t>
      </w:r>
      <w:r w:rsidR="00105C2D">
        <w:rPr>
          <w:b/>
          <w:u w:val="single"/>
        </w:rPr>
        <w:t>л</w:t>
      </w:r>
      <w:r w:rsidR="00A17576">
        <w:rPr>
          <w:b/>
          <w:u w:val="single"/>
        </w:rPr>
        <w:t>ь</w:t>
      </w:r>
      <w:r w:rsidRPr="00AB2C0B">
        <w:rPr>
          <w:b/>
        </w:rPr>
        <w:t xml:space="preserve"> 202</w:t>
      </w:r>
      <w:r w:rsidR="00DF6EA0">
        <w:rPr>
          <w:b/>
        </w:rPr>
        <w:t>6</w:t>
      </w:r>
      <w:r w:rsidR="002E215C" w:rsidRPr="00AB2C0B">
        <w:rPr>
          <w:b/>
        </w:rPr>
        <w:t xml:space="preserve"> </w:t>
      </w:r>
      <w:r w:rsidRPr="00AB2C0B">
        <w:rPr>
          <w:b/>
        </w:rPr>
        <w:t>года</w:t>
      </w:r>
    </w:p>
    <w:tbl>
      <w:tblPr>
        <w:tblW w:w="16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51"/>
        <w:gridCol w:w="3123"/>
        <w:gridCol w:w="3824"/>
        <w:gridCol w:w="2824"/>
        <w:gridCol w:w="2578"/>
        <w:gridCol w:w="1402"/>
      </w:tblGrid>
      <w:tr w:rsidR="00B028BE" w:rsidRPr="00AB2C0B" w:rsidTr="00D30C9D">
        <w:trPr>
          <w:cantSplit/>
          <w:jc w:val="center"/>
        </w:trPr>
        <w:tc>
          <w:tcPr>
            <w:tcW w:w="850" w:type="dxa"/>
          </w:tcPr>
          <w:p w:rsidR="00B028BE" w:rsidRPr="00AB2C0B" w:rsidRDefault="00B028BE" w:rsidP="00AB2C0B">
            <w:pPr>
              <w:ind w:right="-31"/>
              <w:rPr>
                <w:sz w:val="24"/>
              </w:rPr>
            </w:pPr>
            <w:r w:rsidRPr="00AB2C0B">
              <w:rPr>
                <w:sz w:val="24"/>
              </w:rPr>
              <w:t>№ п\п</w:t>
            </w:r>
          </w:p>
        </w:tc>
        <w:tc>
          <w:tcPr>
            <w:tcW w:w="1451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Дата и время проведения</w:t>
            </w:r>
          </w:p>
        </w:tc>
        <w:tc>
          <w:tcPr>
            <w:tcW w:w="3123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Место проведения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824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Указать: платно/</w:t>
            </w:r>
            <w:r w:rsidR="001F7283" w:rsidRPr="00AB2C0B">
              <w:rPr>
                <w:szCs w:val="24"/>
              </w:rPr>
              <w:t>Бесплатно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Ответственный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Ф.И.О.,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контактный телефон)</w:t>
            </w:r>
          </w:p>
        </w:tc>
        <w:tc>
          <w:tcPr>
            <w:tcW w:w="1402" w:type="dxa"/>
          </w:tcPr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Ожидаемое количество зрителей</w:t>
            </w:r>
          </w:p>
          <w:p w:rsidR="00B028BE" w:rsidRPr="00AB2C0B" w:rsidRDefault="00B028BE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на одном мероприятии)</w:t>
            </w:r>
          </w:p>
        </w:tc>
      </w:tr>
      <w:tr w:rsidR="00DF661D" w:rsidRPr="00AB2C0B" w:rsidTr="00D30C9D">
        <w:trPr>
          <w:cantSplit/>
          <w:jc w:val="center"/>
        </w:trPr>
        <w:tc>
          <w:tcPr>
            <w:tcW w:w="850" w:type="dxa"/>
          </w:tcPr>
          <w:p w:rsidR="00DF661D" w:rsidRPr="00AB2C0B" w:rsidRDefault="00DF661D" w:rsidP="00AB2C0B">
            <w:pPr>
              <w:ind w:right="-31"/>
              <w:rPr>
                <w:sz w:val="24"/>
              </w:rPr>
            </w:pPr>
            <w:r w:rsidRPr="00AB2C0B"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DF661D" w:rsidRPr="00AB2C0B" w:rsidRDefault="00DF661D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7</w:t>
            </w:r>
          </w:p>
        </w:tc>
      </w:tr>
      <w:tr w:rsidR="00653B7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653B70" w:rsidRPr="00AB2C0B" w:rsidRDefault="00653B70" w:rsidP="00653B7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дом культуры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с. Георгиевское,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</w:tcPr>
          <w:p w:rsidR="00653B70" w:rsidRDefault="00653B70" w:rsidP="00653B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«Символ счастья и любв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53B7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653B70" w:rsidRPr="00AB2C0B" w:rsidRDefault="00653B70" w:rsidP="00653B7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03 июля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</w:t>
            </w:r>
          </w:p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</w:t>
            </w:r>
          </w:p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70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овая программа 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«Однажды в стране мульти-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пульти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70" w:rsidRPr="009E6ABC" w:rsidRDefault="00653B70" w:rsidP="00653B70">
            <w:pPr>
              <w:rPr>
                <w:color w:val="FF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70" w:rsidRPr="009E6ABC" w:rsidRDefault="00653B70" w:rsidP="00653B70">
            <w:pPr>
              <w:rPr>
                <w:color w:val="FF0000"/>
                <w:sz w:val="24"/>
                <w:szCs w:val="24"/>
                <w:lang w:eastAsia="ru-RU"/>
              </w:rPr>
            </w:pPr>
            <w:r w:rsidRPr="009E6ABC">
              <w:rPr>
                <w:color w:val="FF0000"/>
                <w:sz w:val="24"/>
                <w:szCs w:val="24"/>
              </w:rPr>
              <w:t>Акулова Елена Владимировна</w:t>
            </w:r>
          </w:p>
          <w:p w:rsidR="00653B70" w:rsidRPr="009E6ABC" w:rsidRDefault="00653B70" w:rsidP="00653B70">
            <w:pPr>
              <w:rPr>
                <w:color w:val="FF0000"/>
                <w:sz w:val="24"/>
                <w:szCs w:val="24"/>
                <w:lang w:eastAsia="ru-RU"/>
              </w:rPr>
            </w:pPr>
            <w:r w:rsidRPr="009E6ABC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</w:tr>
      <w:tr w:rsidR="00653B7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653B70" w:rsidRPr="00AB2C0B" w:rsidRDefault="00653B70" w:rsidP="00653B7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03 июля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0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Центральный дом культуры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Георгиевское,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Игровая программа</w:t>
            </w:r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«Праздник воды и весель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рутюнова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Араксия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Мелконовна</w:t>
            </w:r>
            <w:proofErr w:type="spellEnd"/>
          </w:p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70" w:rsidRPr="009E6ABC" w:rsidRDefault="00653B70" w:rsidP="00653B7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53B70" w:rsidRPr="009E6ABC" w:rsidRDefault="00653B70" w:rsidP="00653B70">
            <w:pPr>
              <w:rPr>
                <w:color w:val="FF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48</w:t>
            </w:r>
          </w:p>
        </w:tc>
      </w:tr>
      <w:tr w:rsidR="00653B70" w:rsidRPr="00AB2C0B" w:rsidTr="00A07B16">
        <w:trPr>
          <w:cantSplit/>
          <w:trHeight w:val="560"/>
          <w:jc w:val="center"/>
        </w:trPr>
        <w:tc>
          <w:tcPr>
            <w:tcW w:w="850" w:type="dxa"/>
          </w:tcPr>
          <w:p w:rsidR="00653B70" w:rsidRPr="00AB2C0B" w:rsidRDefault="00653B70" w:rsidP="00653B7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70" w:rsidRPr="009E6ABC" w:rsidRDefault="00653B70" w:rsidP="00653B70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03 июля</w:t>
            </w:r>
          </w:p>
          <w:p w:rsidR="00653B70" w:rsidRPr="009E6ABC" w:rsidRDefault="00653B70" w:rsidP="00653B70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11:00</w:t>
            </w:r>
          </w:p>
          <w:p w:rsidR="00653B70" w:rsidRPr="009E6ABC" w:rsidRDefault="00653B70" w:rsidP="00653B70">
            <w:pPr>
              <w:pStyle w:val="2021"/>
              <w:rPr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53B70" w:rsidRPr="009E6ABC" w:rsidRDefault="00653B70" w:rsidP="00653B7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70" w:rsidRPr="009E6ABC" w:rsidRDefault="00653B70" w:rsidP="00653B7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Игровая программа</w:t>
            </w:r>
          </w:p>
          <w:p w:rsidR="00653B70" w:rsidRPr="009E6ABC" w:rsidRDefault="00653B70" w:rsidP="00653B7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«Веселый марафон»</w:t>
            </w:r>
          </w:p>
          <w:p w:rsidR="00653B70" w:rsidRPr="009E6ABC" w:rsidRDefault="00653B70" w:rsidP="00653B70">
            <w:pPr>
              <w:pStyle w:val="2021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70" w:rsidRPr="009E6ABC" w:rsidRDefault="00653B70" w:rsidP="00653B7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  <w:p w:rsidR="00653B70" w:rsidRPr="009E6ABC" w:rsidRDefault="00653B70" w:rsidP="00653B70">
            <w:pPr>
              <w:tabs>
                <w:tab w:val="left" w:pos="14034"/>
              </w:tabs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70" w:rsidRPr="009E6ABC" w:rsidRDefault="00653B70" w:rsidP="00653B7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25</w:t>
            </w:r>
          </w:p>
        </w:tc>
      </w:tr>
      <w:tr w:rsidR="00653B7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653B70" w:rsidRPr="00AB2C0B" w:rsidRDefault="00653B70" w:rsidP="00653B7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03 июля</w:t>
            </w:r>
          </w:p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653B70" w:rsidRPr="009E6ABC" w:rsidRDefault="00653B70" w:rsidP="00653B7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Default="00653B70" w:rsidP="00653B70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фильма </w:t>
            </w:r>
          </w:p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«Любви неугасимый све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53B7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653B70" w:rsidRPr="00AB2C0B" w:rsidRDefault="00653B70" w:rsidP="00653B7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07 июля 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</w:t>
            </w:r>
          </w:p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«Закон 1539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653B70" w:rsidRPr="009E6ABC" w:rsidRDefault="00653B70" w:rsidP="00653B7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  <w:p w:rsidR="00653B70" w:rsidRPr="009E6ABC" w:rsidRDefault="00653B70" w:rsidP="00653B70">
            <w:pPr>
              <w:tabs>
                <w:tab w:val="left" w:pos="14034"/>
              </w:tabs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70" w:rsidRPr="009E6ABC" w:rsidRDefault="00653B70" w:rsidP="00653B7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25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07 июля 11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Дом культуры</w:t>
            </w:r>
          </w:p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а. Малое Псеушхо,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ставка детских рисунков «Семья основа общества», 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в рамках дня семьи, любви и вер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FF0000"/>
                <w:szCs w:val="24"/>
              </w:rPr>
              <w:t>Марет</w:t>
            </w:r>
            <w:proofErr w:type="spellEnd"/>
            <w:r w:rsidRPr="009E6ABC">
              <w:rPr>
                <w:color w:val="FF0000"/>
                <w:szCs w:val="24"/>
              </w:rPr>
              <w:t xml:space="preserve"> </w:t>
            </w:r>
            <w:proofErr w:type="spellStart"/>
            <w:r w:rsidRPr="009E6ABC">
              <w:rPr>
                <w:color w:val="FF0000"/>
                <w:szCs w:val="24"/>
              </w:rPr>
              <w:t>Салимовна</w:t>
            </w:r>
            <w:proofErr w:type="spellEnd"/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07 июля</w:t>
            </w:r>
          </w:p>
          <w:p w:rsidR="00390D60" w:rsidRPr="009E6ABC" w:rsidRDefault="00390D60" w:rsidP="00390D60">
            <w:pPr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390D60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8F7DFC" w:rsidRDefault="00390D60" w:rsidP="00390D60">
            <w:pPr>
              <w:pStyle w:val="2021"/>
            </w:pPr>
            <w:r w:rsidRPr="008F7DFC">
              <w:t>Беседа-совет</w:t>
            </w:r>
          </w:p>
          <w:p w:rsidR="00390D60" w:rsidRPr="008F7DFC" w:rsidRDefault="00390D60" w:rsidP="00390D60">
            <w:pPr>
              <w:pStyle w:val="2021"/>
            </w:pPr>
            <w:r w:rsidRPr="008F7DFC">
              <w:t>«</w:t>
            </w:r>
            <w:r w:rsidRPr="008F7DFC">
              <w:rPr>
                <w:rStyle w:val="ab"/>
                <w:b w:val="0"/>
                <w:bCs w:val="0"/>
              </w:rPr>
              <w:t>Защита от негативного влияния интернета и социальных сетей</w:t>
            </w:r>
            <w:r w:rsidRPr="008F7DFC">
              <w:t>»</w:t>
            </w:r>
          </w:p>
          <w:p w:rsidR="00390D60" w:rsidRPr="008F7DFC" w:rsidRDefault="00390D60" w:rsidP="00390D60">
            <w:pPr>
              <w:pStyle w:val="2021"/>
            </w:pPr>
            <w:r w:rsidRPr="008F7DFC">
              <w:t>Фото-вернисаж</w:t>
            </w:r>
          </w:p>
          <w:p w:rsidR="00390D60" w:rsidRDefault="00390D60" w:rsidP="00390D60">
            <w:pPr>
              <w:pStyle w:val="2021"/>
            </w:pPr>
            <w:r w:rsidRPr="008F7DFC">
              <w:t xml:space="preserve">«Ромашка на счастье»  </w:t>
            </w:r>
          </w:p>
          <w:p w:rsidR="00390D60" w:rsidRDefault="00390D60" w:rsidP="00390D60">
            <w:pPr>
              <w:pStyle w:val="2021"/>
            </w:pPr>
            <w:r w:rsidRPr="008F7DFC">
              <w:t xml:space="preserve">с просмотром фильма в рамках киноакции </w:t>
            </w:r>
          </w:p>
          <w:p w:rsidR="00390D60" w:rsidRPr="009E6ABC" w:rsidRDefault="00390D60" w:rsidP="00390D60">
            <w:pPr>
              <w:pStyle w:val="2021"/>
            </w:pPr>
            <w:r w:rsidRPr="008F7DFC">
              <w:t>«Любви негасимый све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rPr>
                <w:sz w:val="24"/>
                <w:szCs w:val="24"/>
              </w:rPr>
            </w:pPr>
            <w:proofErr w:type="spellStart"/>
            <w:r w:rsidRPr="009E6ABC">
              <w:rPr>
                <w:sz w:val="24"/>
                <w:szCs w:val="24"/>
              </w:rPr>
              <w:t>Шхалахова</w:t>
            </w:r>
            <w:proofErr w:type="spellEnd"/>
            <w:r w:rsidRPr="009E6ABC">
              <w:rPr>
                <w:sz w:val="24"/>
                <w:szCs w:val="24"/>
              </w:rPr>
              <w:t xml:space="preserve"> Марина </w:t>
            </w:r>
            <w:proofErr w:type="spellStart"/>
            <w:r w:rsidRPr="009E6ABC">
              <w:rPr>
                <w:sz w:val="24"/>
                <w:szCs w:val="24"/>
              </w:rPr>
              <w:t>Мурдиновна</w:t>
            </w:r>
            <w:proofErr w:type="spellEnd"/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07 июля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263423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</w:t>
            </w:r>
          </w:p>
          <w:p w:rsidR="00390D60" w:rsidRPr="00263423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color w:val="FF0000"/>
                <w:sz w:val="24"/>
                <w:szCs w:val="24"/>
              </w:rPr>
              <w:t>с. Анастасиевка,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E6ABC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Творческая мастерская                                                  </w:t>
            </w:r>
            <w:proofErr w:type="gramStart"/>
            <w:r w:rsidRPr="009E6ABC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9E6ABC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Ромашка на счастье»</w:t>
            </w:r>
          </w:p>
          <w:p w:rsidR="00390D60" w:rsidRPr="009E6ABC" w:rsidRDefault="00390D60" w:rsidP="00390D60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07 июля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390D60" w:rsidRPr="009E6ABC" w:rsidRDefault="00390D60" w:rsidP="00390D6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Default="00390D60" w:rsidP="00390D60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доброты 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«Семейные ценност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07 июля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263423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</w:t>
            </w:r>
          </w:p>
          <w:p w:rsidR="00390D60" w:rsidRPr="00263423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color w:val="FF0000"/>
                <w:sz w:val="24"/>
                <w:szCs w:val="24"/>
              </w:rPr>
              <w:t>с. Анастасиевка,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E6ABC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нформационная беседа                                «Одни шаг для того, чтобы совершить ошибку»                                                                          в рамках программы «</w:t>
            </w:r>
            <w:proofErr w:type="spellStart"/>
            <w:r w:rsidRPr="009E6ABC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9E6ABC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» с просмотром видеоролик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08 июля</w:t>
            </w:r>
          </w:p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10:00</w:t>
            </w:r>
          </w:p>
        </w:tc>
        <w:tc>
          <w:tcPr>
            <w:tcW w:w="3123" w:type="dxa"/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Библиотека</w:t>
            </w:r>
          </w:p>
          <w:p w:rsidR="00390D60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 xml:space="preserve">с. Георгиевское, </w:t>
            </w:r>
          </w:p>
          <w:p w:rsidR="00390D60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 xml:space="preserve">ул. 8-ая Гвардейская, </w:t>
            </w:r>
          </w:p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дом 33</w:t>
            </w:r>
          </w:p>
        </w:tc>
        <w:tc>
          <w:tcPr>
            <w:tcW w:w="3824" w:type="dxa"/>
            <w:shd w:val="clear" w:color="auto" w:fill="auto"/>
          </w:tcPr>
          <w:p w:rsidR="00390D60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 xml:space="preserve">Час творчества </w:t>
            </w:r>
          </w:p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«Ромашек белый хоровод»</w:t>
            </w:r>
          </w:p>
        </w:tc>
        <w:tc>
          <w:tcPr>
            <w:tcW w:w="2824" w:type="dxa"/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proofErr w:type="spellStart"/>
            <w:r w:rsidRPr="009E6ABC">
              <w:rPr>
                <w:color w:val="FF0000"/>
                <w:szCs w:val="24"/>
              </w:rPr>
              <w:t>Калайджян</w:t>
            </w:r>
            <w:proofErr w:type="spellEnd"/>
            <w:r w:rsidRPr="009E6ABC">
              <w:rPr>
                <w:color w:val="FF0000"/>
                <w:szCs w:val="24"/>
              </w:rPr>
              <w:t xml:space="preserve"> Людмила Викторовна</w:t>
            </w:r>
          </w:p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89284276815</w:t>
            </w:r>
          </w:p>
        </w:tc>
        <w:tc>
          <w:tcPr>
            <w:tcW w:w="1402" w:type="dxa"/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15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08 июля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Центральный дом культуры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Георгиевское,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Викторина по правилам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поведения летом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«Лето без опасносте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рутюнова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Араксия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Мелконовна</w:t>
            </w:r>
            <w:proofErr w:type="spellEnd"/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390D60" w:rsidRPr="009E6ABC" w:rsidRDefault="00390D60" w:rsidP="00390D60">
            <w:pPr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10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дом культуры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с. Георгиевское,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Просмотр фильма</w:t>
            </w:r>
          </w:p>
          <w:p w:rsidR="00390D60" w:rsidRPr="009E6ABC" w:rsidRDefault="00390D60" w:rsidP="00390D60">
            <w:pPr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«Любви неугасимый свет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08 июля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дом 33</w:t>
            </w:r>
          </w:p>
        </w:tc>
        <w:tc>
          <w:tcPr>
            <w:tcW w:w="3824" w:type="dxa"/>
          </w:tcPr>
          <w:p w:rsidR="00390D60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матический час 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«Семья – сокровище душ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Нагучева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Тайбет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алиховна</w:t>
            </w:r>
            <w:proofErr w:type="spellEnd"/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08 июля</w:t>
            </w:r>
          </w:p>
          <w:p w:rsidR="00390D60" w:rsidRPr="009E6ABC" w:rsidRDefault="00390D60" w:rsidP="00390D6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390D60" w:rsidRPr="009E6ABC" w:rsidRDefault="00390D60" w:rsidP="00390D6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Default="00390D60" w:rsidP="00390D60">
            <w:pPr>
              <w:tabs>
                <w:tab w:val="left" w:pos="14034"/>
              </w:tabs>
              <w:rPr>
                <w:color w:val="000000" w:themeColor="text1"/>
                <w:sz w:val="24"/>
                <w:szCs w:val="24"/>
              </w:rPr>
            </w:pPr>
            <w:r w:rsidRPr="009E6ABC">
              <w:rPr>
                <w:color w:val="000000" w:themeColor="text1"/>
                <w:sz w:val="24"/>
                <w:szCs w:val="24"/>
              </w:rPr>
              <w:t xml:space="preserve">Звуковая трансляция </w:t>
            </w:r>
          </w:p>
          <w:p w:rsidR="00390D60" w:rsidRPr="009E6ABC" w:rsidRDefault="00390D60" w:rsidP="00390D60">
            <w:pPr>
              <w:tabs>
                <w:tab w:val="left" w:pos="14034"/>
              </w:tabs>
              <w:rPr>
                <w:color w:val="000000" w:themeColor="text1"/>
                <w:sz w:val="24"/>
                <w:szCs w:val="24"/>
              </w:rPr>
            </w:pPr>
            <w:r w:rsidRPr="009E6ABC">
              <w:rPr>
                <w:color w:val="000000" w:themeColor="text1"/>
                <w:sz w:val="24"/>
                <w:szCs w:val="24"/>
              </w:rPr>
              <w:t>«Семейные ценности»</w:t>
            </w:r>
          </w:p>
          <w:p w:rsidR="00390D60" w:rsidRPr="009E6ABC" w:rsidRDefault="00390D60" w:rsidP="00390D60">
            <w:pPr>
              <w:tabs>
                <w:tab w:val="left" w:pos="1421"/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рамках Дня семьи, любви и вер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EE0000"/>
                <w:szCs w:val="24"/>
              </w:rPr>
            </w:pPr>
            <w:r w:rsidRPr="009E6ABC">
              <w:rPr>
                <w:color w:val="EE0000"/>
                <w:szCs w:val="24"/>
              </w:rPr>
              <w:t>08 июля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EE0000"/>
                <w:szCs w:val="24"/>
              </w:rPr>
            </w:pPr>
            <w:r w:rsidRPr="009E6ABC">
              <w:rPr>
                <w:color w:val="EE0000"/>
                <w:szCs w:val="24"/>
              </w:rPr>
              <w:t>Библиотека</w:t>
            </w:r>
          </w:p>
          <w:p w:rsidR="00390D60" w:rsidRPr="009E6ABC" w:rsidRDefault="00390D60" w:rsidP="00390D60">
            <w:pPr>
              <w:pStyle w:val="2021"/>
              <w:rPr>
                <w:color w:val="EE0000"/>
                <w:szCs w:val="24"/>
              </w:rPr>
            </w:pPr>
            <w:r w:rsidRPr="009E6ABC">
              <w:rPr>
                <w:color w:val="EE0000"/>
                <w:szCs w:val="24"/>
              </w:rPr>
              <w:t>а. Малое Псеушхо,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Default="00390D60" w:rsidP="00390D60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Беседа 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EE0000"/>
                <w:kern w:val="3"/>
                <w:sz w:val="24"/>
                <w:szCs w:val="24"/>
                <w:lang w:eastAsia="zh-CN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«Азбука здоровь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EE0000"/>
                <w:szCs w:val="24"/>
              </w:rPr>
            </w:pPr>
            <w:proofErr w:type="spellStart"/>
            <w:r w:rsidRPr="009E6ABC">
              <w:rPr>
                <w:color w:val="EE0000"/>
                <w:szCs w:val="24"/>
              </w:rPr>
              <w:t>Яквашева</w:t>
            </w:r>
            <w:proofErr w:type="spellEnd"/>
            <w:r w:rsidRPr="009E6ABC">
              <w:rPr>
                <w:color w:val="EE0000"/>
                <w:szCs w:val="24"/>
              </w:rPr>
              <w:t xml:space="preserve"> Альмет Муратовна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10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08 июля</w:t>
            </w:r>
          </w:p>
          <w:p w:rsidR="00390D60" w:rsidRPr="009E6ABC" w:rsidRDefault="00390D60" w:rsidP="00390D6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390D60" w:rsidRPr="009E6ABC" w:rsidRDefault="00390D60" w:rsidP="00390D6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tabs>
                <w:tab w:val="left" w:pos="14034"/>
              </w:tabs>
              <w:rPr>
                <w:color w:val="FF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Тематическое мероприятие</w:t>
            </w:r>
          </w:p>
          <w:p w:rsidR="00390D60" w:rsidRPr="009E6ABC" w:rsidRDefault="00390D60" w:rsidP="00390D60">
            <w:pPr>
              <w:tabs>
                <w:tab w:val="left" w:pos="14034"/>
              </w:tabs>
              <w:rPr>
                <w:color w:val="FF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«Семья всему начало</w:t>
            </w:r>
            <w:r w:rsidRPr="009E6ABC">
              <w:rPr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  <w:p w:rsidR="00390D60" w:rsidRPr="009E6ABC" w:rsidRDefault="00390D60" w:rsidP="00390D60">
            <w:pPr>
              <w:tabs>
                <w:tab w:val="left" w:pos="1421"/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в рамках Дня семьи, любви и вер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390D60" w:rsidRPr="009E6ABC" w:rsidRDefault="00390D60" w:rsidP="00390D60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  <w:p w:rsidR="00390D60" w:rsidRPr="009E6ABC" w:rsidRDefault="00390D60" w:rsidP="00390D60">
            <w:pPr>
              <w:tabs>
                <w:tab w:val="left" w:pos="14034"/>
              </w:tabs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45</w:t>
            </w:r>
          </w:p>
        </w:tc>
      </w:tr>
      <w:tr w:rsidR="00390D60" w:rsidRPr="00AB2C0B" w:rsidTr="00004945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09 июля 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390D60" w:rsidRPr="009E6ABC" w:rsidRDefault="00390D60" w:rsidP="00390D6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390D60" w:rsidRPr="009E6ABC" w:rsidRDefault="00390D60" w:rsidP="00390D60">
            <w:pPr>
              <w:pStyle w:val="2021"/>
              <w:rPr>
                <w:szCs w:val="24"/>
              </w:rPr>
            </w:pPr>
            <w:r w:rsidRPr="009E6ABC">
              <w:rPr>
                <w:color w:val="00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Default="00390D60" w:rsidP="00390D60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фильма 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тние </w:t>
            </w:r>
            <w:proofErr w:type="spellStart"/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киноканикулы</w:t>
            </w:r>
            <w:proofErr w:type="spellEnd"/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390D60" w:rsidRPr="00AB2C0B" w:rsidTr="00A07B16">
        <w:trPr>
          <w:cantSplit/>
          <w:trHeight w:val="560"/>
          <w:jc w:val="center"/>
        </w:trPr>
        <w:tc>
          <w:tcPr>
            <w:tcW w:w="850" w:type="dxa"/>
          </w:tcPr>
          <w:p w:rsidR="00390D60" w:rsidRPr="00AB2C0B" w:rsidRDefault="00390D60" w:rsidP="00390D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09 июля 16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390D60" w:rsidRPr="009E6ABC" w:rsidRDefault="00390D60" w:rsidP="00390D6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60" w:rsidRDefault="00390D60" w:rsidP="00390D6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 минуты </w:t>
            </w:r>
          </w:p>
          <w:p w:rsidR="00390D60" w:rsidRDefault="00390D60" w:rsidP="00390D6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авила поведения на воде», </w:t>
            </w:r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ней безопасности детей и подростк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60" w:rsidRPr="009E6ABC" w:rsidRDefault="00390D60" w:rsidP="00390D60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390D60" w:rsidRPr="009E6ABC" w:rsidRDefault="00390D60" w:rsidP="00390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60" w:rsidRPr="009E6ABC" w:rsidRDefault="00390D60" w:rsidP="00390D6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F41DC" w:rsidRPr="00AB2C0B" w:rsidTr="00A07B16">
        <w:trPr>
          <w:cantSplit/>
          <w:trHeight w:val="560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10 июля</w:t>
            </w:r>
          </w:p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Библиотека</w:t>
            </w:r>
          </w:p>
          <w:p w:rsidR="006F41D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 xml:space="preserve">с. Георгиевское, </w:t>
            </w:r>
          </w:p>
          <w:p w:rsidR="006F41D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 xml:space="preserve">ул. 8-ая Гвардейская, </w:t>
            </w:r>
          </w:p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2021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9E6ABC">
              <w:rPr>
                <w:rFonts w:eastAsia="Times New Roman"/>
                <w:bCs/>
                <w:kern w:val="36"/>
                <w:szCs w:val="24"/>
                <w:lang w:eastAsia="ru-RU"/>
              </w:rPr>
              <w:t>Патриотическая выставка «Русская победа в Полтавском сражен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proofErr w:type="spellStart"/>
            <w:r w:rsidRPr="009E6ABC">
              <w:rPr>
                <w:szCs w:val="24"/>
              </w:rPr>
              <w:t>Калайджян</w:t>
            </w:r>
            <w:proofErr w:type="spellEnd"/>
            <w:r w:rsidRPr="009E6ABC">
              <w:rPr>
                <w:szCs w:val="24"/>
              </w:rPr>
              <w:t xml:space="preserve"> Людмила Викторовна</w:t>
            </w:r>
          </w:p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15</w:t>
            </w:r>
          </w:p>
        </w:tc>
      </w:tr>
      <w:tr w:rsidR="006F41DC" w:rsidRPr="00AB2C0B" w:rsidTr="00756374">
        <w:trPr>
          <w:cantSplit/>
          <w:trHeight w:val="816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14 июля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Библиотека</w:t>
            </w:r>
          </w:p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а. Малое Псеушхо,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Default="006F41DC" w:rsidP="006F41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Литературный экскурс «Хранитель истории Кубани», </w:t>
            </w:r>
          </w:p>
          <w:p w:rsidR="006F41DC" w:rsidRDefault="006F41DC" w:rsidP="006F41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юбилей</w:t>
            </w: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ной даты 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Виталия Петровича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Бардадым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szCs w:val="24"/>
              </w:rPr>
            </w:pPr>
            <w:proofErr w:type="spellStart"/>
            <w:r w:rsidRPr="009E6ABC">
              <w:rPr>
                <w:szCs w:val="24"/>
              </w:rPr>
              <w:t>Яквашева</w:t>
            </w:r>
            <w:proofErr w:type="spellEnd"/>
            <w:r w:rsidRPr="009E6ABC">
              <w:rPr>
                <w:szCs w:val="24"/>
              </w:rPr>
              <w:t xml:space="preserve"> Альмет Муратовна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41DC" w:rsidRPr="00AB2C0B" w:rsidTr="00756374">
        <w:trPr>
          <w:cantSplit/>
          <w:trHeight w:val="816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4 июля 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Дом культуры</w:t>
            </w:r>
          </w:p>
          <w:p w:rsidR="006F41DC" w:rsidRPr="009E6ABC" w:rsidRDefault="006F41DC" w:rsidP="006F41DC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а. Малое Псеушхо,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Default="006F41DC" w:rsidP="006F41D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еселые старты 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«Вместе весело идем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FF0000"/>
                <w:szCs w:val="24"/>
              </w:rPr>
              <w:t>Марет</w:t>
            </w:r>
            <w:proofErr w:type="spellEnd"/>
            <w:r w:rsidRPr="009E6ABC">
              <w:rPr>
                <w:color w:val="FF0000"/>
                <w:szCs w:val="24"/>
              </w:rPr>
              <w:t xml:space="preserve"> </w:t>
            </w:r>
            <w:proofErr w:type="spellStart"/>
            <w:r w:rsidRPr="009E6ABC">
              <w:rPr>
                <w:color w:val="FF0000"/>
                <w:szCs w:val="24"/>
              </w:rPr>
              <w:t>Салимовна</w:t>
            </w:r>
            <w:proofErr w:type="spellEnd"/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6F41DC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14 июля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6F41DC" w:rsidRPr="009E6ABC" w:rsidRDefault="006F41DC" w:rsidP="006F41DC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Default="006F41DC" w:rsidP="006F41DC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доброты 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«Уступи старшему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6F41DC" w:rsidRPr="00AB2C0B" w:rsidTr="00B923DB">
        <w:trPr>
          <w:cantSplit/>
          <w:trHeight w:val="561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5 июля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Центральный дом культуры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Георгиевское,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ренировочные занятия 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Оказание первой медицинской помощи»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рутюнова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Араксия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Мелконовна</w:t>
            </w:r>
            <w:proofErr w:type="spellEnd"/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6F41DC" w:rsidRPr="00AB2C0B" w:rsidTr="00B923DB">
        <w:trPr>
          <w:cantSplit/>
          <w:trHeight w:val="561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6 июля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ренировочные занятия </w:t>
            </w:r>
          </w:p>
          <w:p w:rsidR="006F41D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Оказание первой медицинской помощи» 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в рамках дня безопасности дет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rPr>
                <w:color w:val="FF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rPr>
                <w:color w:val="FF0000"/>
                <w:sz w:val="24"/>
                <w:szCs w:val="24"/>
                <w:lang w:eastAsia="ru-RU"/>
              </w:rPr>
            </w:pPr>
            <w:r w:rsidRPr="009E6ABC">
              <w:rPr>
                <w:color w:val="FF0000"/>
                <w:sz w:val="24"/>
                <w:szCs w:val="24"/>
              </w:rPr>
              <w:t>Акулова Елена Владимировна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</w:tr>
      <w:tr w:rsidR="006F41DC" w:rsidRPr="00AB2C0B" w:rsidTr="00206D33">
        <w:trPr>
          <w:cantSplit/>
          <w:trHeight w:val="816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263423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6F41DC" w:rsidRPr="00263423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Default="006F41DC" w:rsidP="006F41DC">
            <w:pPr>
              <w:pStyle w:val="a4"/>
              <w:jc w:val="center"/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</w:pPr>
            <w:r w:rsidRPr="009E6ABC"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  <w:t>«Административная и уголовная ответственность</w:t>
            </w:r>
            <w:r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9E6ABC"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  <w:t>несовершеннолетних»</w:t>
            </w:r>
            <w:r w:rsidRPr="009E6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41DC" w:rsidRPr="00AB2C0B" w:rsidTr="003D0228">
        <w:trPr>
          <w:cantSplit/>
          <w:trHeight w:val="816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6 июля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263423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</w:t>
            </w:r>
          </w:p>
          <w:p w:rsidR="006F41DC" w:rsidRPr="00263423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color w:val="FF0000"/>
                <w:sz w:val="24"/>
                <w:szCs w:val="24"/>
              </w:rPr>
              <w:t>с. Анастасиевка,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423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Шашечный турнир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Путь в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амк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6F41DC" w:rsidRPr="00AB2C0B" w:rsidTr="003D0228">
        <w:trPr>
          <w:cantSplit/>
          <w:trHeight w:val="816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16 июля 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6F41DC" w:rsidRPr="009E6ABC" w:rsidRDefault="006F41DC" w:rsidP="006F41DC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Default="006F41DC" w:rsidP="006F41DC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ая </w:t>
            </w:r>
            <w:proofErr w:type="gramStart"/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игровая  программа</w:t>
            </w:r>
            <w:proofErr w:type="gramEnd"/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«Колобок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F41DC" w:rsidRPr="00AB2C0B" w:rsidTr="00FE3AAE">
        <w:trPr>
          <w:cantSplit/>
          <w:trHeight w:val="560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6F41D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Информационный обзор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«Родина-мать»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День воинской славы</w:t>
            </w:r>
          </w:p>
          <w:p w:rsidR="006F41DC" w:rsidRPr="009E6ABC" w:rsidRDefault="006F41DC" w:rsidP="006F41DC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rPr>
                <w:sz w:val="24"/>
                <w:szCs w:val="24"/>
              </w:rPr>
            </w:pPr>
            <w:proofErr w:type="spellStart"/>
            <w:r w:rsidRPr="009E6ABC">
              <w:rPr>
                <w:sz w:val="24"/>
                <w:szCs w:val="24"/>
              </w:rPr>
              <w:t>Шхалахова</w:t>
            </w:r>
            <w:proofErr w:type="spellEnd"/>
            <w:r w:rsidRPr="009E6ABC">
              <w:rPr>
                <w:sz w:val="24"/>
                <w:szCs w:val="24"/>
              </w:rPr>
              <w:t xml:space="preserve"> Марина </w:t>
            </w:r>
            <w:proofErr w:type="spellStart"/>
            <w:r w:rsidRPr="009E6ABC">
              <w:rPr>
                <w:sz w:val="24"/>
                <w:szCs w:val="24"/>
              </w:rPr>
              <w:t>Мурдиновна</w:t>
            </w:r>
            <w:proofErr w:type="spellEnd"/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41DC" w:rsidRPr="00AB2C0B" w:rsidTr="00B923DB">
        <w:trPr>
          <w:cantSplit/>
          <w:trHeight w:val="561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Обзор - игра  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«Подбери пару основным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положениям Закон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F41DC" w:rsidRPr="00AB2C0B" w:rsidTr="00756374">
        <w:trPr>
          <w:cantSplit/>
          <w:trHeight w:val="671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17 июля</w:t>
            </w:r>
          </w:p>
          <w:p w:rsidR="006F41DC" w:rsidRPr="009E6ABC" w:rsidRDefault="006F41DC" w:rsidP="006F41DC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17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F41DC" w:rsidRPr="009E6ABC" w:rsidRDefault="006F41DC" w:rsidP="006F41DC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F41DC" w:rsidRPr="009E6ABC" w:rsidRDefault="006F41DC" w:rsidP="006F41DC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Викторина</w:t>
            </w:r>
          </w:p>
          <w:p w:rsidR="006F41DC" w:rsidRPr="009E6ABC" w:rsidRDefault="006F41DC" w:rsidP="006F41DC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«Школа светофорных наук»</w:t>
            </w:r>
          </w:p>
          <w:p w:rsidR="006F41DC" w:rsidRPr="009E6ABC" w:rsidRDefault="006F41DC" w:rsidP="006F41DC">
            <w:pPr>
              <w:tabs>
                <w:tab w:val="left" w:pos="1284"/>
                <w:tab w:val="left" w:pos="1421"/>
                <w:tab w:val="left" w:pos="14034"/>
              </w:tabs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6F41DC" w:rsidRPr="009E6ABC" w:rsidRDefault="006F41DC" w:rsidP="006F41DC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  <w:p w:rsidR="006F41DC" w:rsidRPr="009E6ABC" w:rsidRDefault="006F41DC" w:rsidP="006F41DC">
            <w:pPr>
              <w:tabs>
                <w:tab w:val="left" w:pos="14034"/>
              </w:tabs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15</w:t>
            </w:r>
          </w:p>
        </w:tc>
      </w:tr>
      <w:tr w:rsidR="006F41DC" w:rsidRPr="00AB2C0B" w:rsidTr="00756374">
        <w:trPr>
          <w:cantSplit/>
          <w:trHeight w:val="671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1 июля 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Дом культуры</w:t>
            </w:r>
          </w:p>
          <w:p w:rsidR="006F41DC" w:rsidRPr="009E6ABC" w:rsidRDefault="006F41DC" w:rsidP="006F41DC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а. Малое Псеушхо,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Выставка декоративно-прикладного творчества «Цветочный вернисаж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FF0000"/>
                <w:szCs w:val="24"/>
              </w:rPr>
              <w:t>Марет</w:t>
            </w:r>
            <w:proofErr w:type="spellEnd"/>
            <w:r w:rsidRPr="009E6ABC">
              <w:rPr>
                <w:color w:val="FF0000"/>
                <w:szCs w:val="24"/>
              </w:rPr>
              <w:t xml:space="preserve"> </w:t>
            </w:r>
            <w:proofErr w:type="spellStart"/>
            <w:r w:rsidRPr="009E6ABC">
              <w:rPr>
                <w:color w:val="FF0000"/>
                <w:szCs w:val="24"/>
              </w:rPr>
              <w:t>Салимовна</w:t>
            </w:r>
            <w:proofErr w:type="spellEnd"/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6F41DC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21 июля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6F41DC" w:rsidRPr="009E6ABC" w:rsidRDefault="006F41DC" w:rsidP="006F41DC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Default="006F41DC" w:rsidP="006F41DC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доброты 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«Умей дружить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6F41DC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22 июля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color w:val="EE0000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2021"/>
              <w:rPr>
                <w:color w:val="EE0000"/>
                <w:szCs w:val="24"/>
              </w:rPr>
            </w:pPr>
            <w:r w:rsidRPr="009E6ABC">
              <w:rPr>
                <w:color w:val="EE0000"/>
                <w:szCs w:val="24"/>
              </w:rPr>
              <w:t>Библиотека</w:t>
            </w:r>
          </w:p>
          <w:p w:rsidR="006F41DC" w:rsidRPr="009E6ABC" w:rsidRDefault="006F41DC" w:rsidP="006F41DC">
            <w:pPr>
              <w:pStyle w:val="2021"/>
              <w:rPr>
                <w:color w:val="EE0000"/>
                <w:szCs w:val="24"/>
              </w:rPr>
            </w:pPr>
            <w:r w:rsidRPr="009E6ABC">
              <w:rPr>
                <w:color w:val="EE0000"/>
                <w:szCs w:val="24"/>
              </w:rPr>
              <w:t>а. Малое Псеушхо,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color w:val="EE0000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Default="006F41DC" w:rsidP="006F41DC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Литературная гостиная </w:t>
            </w:r>
          </w:p>
          <w:p w:rsidR="006F41DC" w:rsidRDefault="006F41DC" w:rsidP="006F41DC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«Жил народной радостью и болью…», 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color w:val="EE0000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в рамках 100-летия со дня рождения Шукшина Василия </w:t>
            </w:r>
            <w:proofErr w:type="spellStart"/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Макаровича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2021"/>
              <w:rPr>
                <w:color w:val="EE0000"/>
                <w:szCs w:val="24"/>
              </w:rPr>
            </w:pPr>
            <w:proofErr w:type="spellStart"/>
            <w:r w:rsidRPr="009E6ABC">
              <w:rPr>
                <w:color w:val="EE0000"/>
                <w:szCs w:val="24"/>
              </w:rPr>
              <w:t>Яквашева</w:t>
            </w:r>
            <w:proofErr w:type="spellEnd"/>
            <w:r w:rsidRPr="009E6ABC">
              <w:rPr>
                <w:color w:val="EE0000"/>
                <w:szCs w:val="24"/>
              </w:rPr>
              <w:t xml:space="preserve"> Альмет Муратовна</w:t>
            </w:r>
          </w:p>
          <w:p w:rsidR="006F41DC" w:rsidRPr="009E6ABC" w:rsidRDefault="006F41DC" w:rsidP="006F41DC">
            <w:pPr>
              <w:pStyle w:val="12"/>
              <w:jc w:val="center"/>
              <w:rPr>
                <w:rFonts w:ascii="Times New Roman" w:eastAsia="SimSun" w:hAnsi="Times New Roman"/>
                <w:color w:val="EE0000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DC" w:rsidRPr="009E6ABC" w:rsidRDefault="006F41DC" w:rsidP="006F41DC">
            <w:pPr>
              <w:pStyle w:val="12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EE0000"/>
                <w:sz w:val="24"/>
                <w:szCs w:val="24"/>
              </w:rPr>
              <w:t>11</w:t>
            </w:r>
          </w:p>
        </w:tc>
      </w:tr>
      <w:tr w:rsidR="006F41DC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6F41DC" w:rsidRPr="00AB2C0B" w:rsidRDefault="006F41DC" w:rsidP="006F41D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6F41D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 совместно с библиотекой 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«Корзина сказок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.Н.Афанасьева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rPr>
                <w:sz w:val="24"/>
                <w:szCs w:val="24"/>
              </w:rPr>
            </w:pPr>
            <w:proofErr w:type="spellStart"/>
            <w:r w:rsidRPr="009E6ABC">
              <w:rPr>
                <w:sz w:val="24"/>
                <w:szCs w:val="24"/>
              </w:rPr>
              <w:t>Шхалахова</w:t>
            </w:r>
            <w:proofErr w:type="spellEnd"/>
            <w:r w:rsidRPr="009E6ABC">
              <w:rPr>
                <w:sz w:val="24"/>
                <w:szCs w:val="24"/>
              </w:rPr>
              <w:t xml:space="preserve"> Марина </w:t>
            </w:r>
            <w:proofErr w:type="spellStart"/>
            <w:r w:rsidRPr="009E6ABC">
              <w:rPr>
                <w:sz w:val="24"/>
                <w:szCs w:val="24"/>
              </w:rPr>
              <w:t>Мурдиновна</w:t>
            </w:r>
            <w:proofErr w:type="spellEnd"/>
          </w:p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C" w:rsidRPr="009E6ABC" w:rsidRDefault="006F41DC" w:rsidP="006F41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34CDB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23 июля</w:t>
            </w:r>
          </w:p>
          <w:p w:rsidR="00434CDB" w:rsidRPr="009E6ABC" w:rsidRDefault="00434CDB" w:rsidP="00434CDB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434CDB" w:rsidRPr="009E6ABC" w:rsidRDefault="00434CDB" w:rsidP="00434CDB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434CDB" w:rsidRPr="009E6ABC" w:rsidRDefault="00434CDB" w:rsidP="00434CDB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Default="00434CDB" w:rsidP="00434CDB">
            <w:pPr>
              <w:tabs>
                <w:tab w:val="left" w:pos="720"/>
                <w:tab w:val="left" w:pos="1421"/>
                <w:tab w:val="center" w:pos="1899"/>
                <w:tab w:val="left" w:pos="14034"/>
              </w:tabs>
              <w:rPr>
                <w:color w:val="FF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 xml:space="preserve">Информационная беседа с просмотром ролика </w:t>
            </w:r>
          </w:p>
          <w:p w:rsidR="00434CDB" w:rsidRPr="009E6ABC" w:rsidRDefault="00434CDB" w:rsidP="00434CDB">
            <w:pPr>
              <w:tabs>
                <w:tab w:val="left" w:pos="720"/>
                <w:tab w:val="left" w:pos="1421"/>
                <w:tab w:val="center" w:pos="1899"/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«Чужие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434CDB" w:rsidRPr="009E6ABC" w:rsidRDefault="00434CDB" w:rsidP="00434CDB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  <w:p w:rsidR="00434CDB" w:rsidRPr="009E6ABC" w:rsidRDefault="00434CDB" w:rsidP="00434CDB">
            <w:pPr>
              <w:tabs>
                <w:tab w:val="left" w:pos="14034"/>
              </w:tabs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25</w:t>
            </w:r>
          </w:p>
        </w:tc>
      </w:tr>
      <w:tr w:rsidR="00434CDB" w:rsidRPr="00AB2C0B" w:rsidTr="00206D33">
        <w:trPr>
          <w:cantSplit/>
          <w:trHeight w:val="1117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3 июля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Литературный час 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«Мудрое чудо русских сказок», посвященный </w:t>
            </w: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0 –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летию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русского историка, исследователя русского фольклора Александра Николаевича Афанасье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Нагучева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Тайбет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алиховна</w:t>
            </w:r>
            <w:proofErr w:type="spellEnd"/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434CDB" w:rsidRPr="00AB2C0B" w:rsidTr="00756374">
        <w:trPr>
          <w:cantSplit/>
          <w:trHeight w:val="754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Библиотека</w:t>
            </w:r>
          </w:p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а. Малое Псеушхо,</w:t>
            </w:r>
          </w:p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Час доброго чтения </w:t>
            </w:r>
          </w:p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в стихах и прозе», 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в рамках юбилея детского писателя Сергея Алексеевича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Баруздин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proofErr w:type="spellStart"/>
            <w:r w:rsidRPr="009E6ABC">
              <w:rPr>
                <w:szCs w:val="24"/>
              </w:rPr>
              <w:t>Яквашева</w:t>
            </w:r>
            <w:proofErr w:type="spellEnd"/>
            <w:r w:rsidRPr="009E6ABC">
              <w:rPr>
                <w:szCs w:val="24"/>
              </w:rPr>
              <w:t xml:space="preserve"> Альмет Муратовна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34CDB" w:rsidRPr="00AB2C0B" w:rsidTr="00756374">
        <w:trPr>
          <w:cantSplit/>
          <w:trHeight w:val="754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24 июля 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о-познавательная игра 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«Крокодил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34CDB" w:rsidRPr="00AB2C0B" w:rsidTr="00756374">
        <w:trPr>
          <w:cantSplit/>
          <w:trHeight w:val="754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26 июля</w:t>
            </w:r>
          </w:p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11:00</w:t>
            </w:r>
          </w:p>
          <w:p w:rsidR="00434CDB" w:rsidRPr="009E6ABC" w:rsidRDefault="00434CDB" w:rsidP="00434CDB">
            <w:pPr>
              <w:pStyle w:val="2021"/>
              <w:rPr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434CDB" w:rsidRPr="009E6ABC" w:rsidRDefault="00434CDB" w:rsidP="00434CDB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Конкурс рисунков на асфальте</w:t>
            </w:r>
          </w:p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«Я рисую этот мир»</w:t>
            </w:r>
          </w:p>
          <w:p w:rsidR="00434CDB" w:rsidRPr="009E6ABC" w:rsidRDefault="00434CDB" w:rsidP="00434CDB">
            <w:pPr>
              <w:pStyle w:val="2021"/>
              <w:rPr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434CDB" w:rsidRPr="009E6ABC" w:rsidRDefault="00434CDB" w:rsidP="00434CDB">
            <w:pPr>
              <w:pStyle w:val="12"/>
              <w:tabs>
                <w:tab w:val="left" w:pos="14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88604</w:t>
            </w:r>
          </w:p>
          <w:p w:rsidR="00434CDB" w:rsidRPr="009E6ABC" w:rsidRDefault="00434CDB" w:rsidP="00434CDB">
            <w:pPr>
              <w:tabs>
                <w:tab w:val="left" w:pos="14034"/>
              </w:tabs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tabs>
                <w:tab w:val="left" w:pos="14034"/>
              </w:tabs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20</w:t>
            </w:r>
          </w:p>
        </w:tc>
      </w:tr>
      <w:tr w:rsidR="00434CDB" w:rsidRPr="00AB2C0B" w:rsidTr="00756374">
        <w:trPr>
          <w:cantSplit/>
          <w:trHeight w:val="754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8 июля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Детская игровая программа «Задорное лето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rPr>
                <w:color w:val="FF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rPr>
                <w:color w:val="FF0000"/>
                <w:sz w:val="24"/>
                <w:szCs w:val="24"/>
                <w:lang w:eastAsia="ru-RU"/>
              </w:rPr>
            </w:pPr>
            <w:r w:rsidRPr="009E6ABC">
              <w:rPr>
                <w:color w:val="FF0000"/>
                <w:sz w:val="24"/>
                <w:szCs w:val="24"/>
              </w:rPr>
              <w:t>Акулова Елена Владимировна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</w:tr>
      <w:tr w:rsidR="00434CDB" w:rsidRPr="00AB2C0B" w:rsidTr="00756374">
        <w:trPr>
          <w:cantSplit/>
          <w:trHeight w:val="754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8 июля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Познавательный беседа 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«Русь Крещенна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Нагучева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Тайбет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алиховна</w:t>
            </w:r>
            <w:proofErr w:type="spellEnd"/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434CDB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434CDB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«Жизнь и деяния князя Владимир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rPr>
                <w:sz w:val="24"/>
                <w:szCs w:val="24"/>
              </w:rPr>
            </w:pPr>
            <w:proofErr w:type="spellStart"/>
            <w:r w:rsidRPr="009E6ABC">
              <w:rPr>
                <w:sz w:val="24"/>
                <w:szCs w:val="24"/>
              </w:rPr>
              <w:t>Шхалахова</w:t>
            </w:r>
            <w:proofErr w:type="spellEnd"/>
            <w:r w:rsidRPr="009E6ABC">
              <w:rPr>
                <w:sz w:val="24"/>
                <w:szCs w:val="24"/>
              </w:rPr>
              <w:t xml:space="preserve"> Марина </w:t>
            </w:r>
            <w:proofErr w:type="spellStart"/>
            <w:r w:rsidRPr="009E6ABC">
              <w:rPr>
                <w:sz w:val="24"/>
                <w:szCs w:val="24"/>
              </w:rPr>
              <w:t>Мурдиновна</w:t>
            </w:r>
            <w:proofErr w:type="spellEnd"/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34CDB" w:rsidRPr="00AB2C0B" w:rsidTr="00206D33">
        <w:trPr>
          <w:cantSplit/>
          <w:trHeight w:val="754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28 июля 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дружбы народов»,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международного дня дружб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34CDB" w:rsidRPr="00AB2C0B" w:rsidTr="00161668">
        <w:trPr>
          <w:cantSplit/>
          <w:trHeight w:val="561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  <w:p w:rsidR="00434CDB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 «Не стать мишенью» 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в рамках краевой киноакции «Кино против наркотиков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9E6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434CDB" w:rsidRPr="009E6ABC" w:rsidRDefault="00434CDB" w:rsidP="00434CDB">
            <w:pPr>
              <w:rPr>
                <w:sz w:val="24"/>
                <w:szCs w:val="24"/>
              </w:rPr>
            </w:pPr>
            <w:r w:rsidRPr="009E6ABC">
              <w:rPr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34CDB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30 июля</w:t>
            </w:r>
          </w:p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15:00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Библиотека</w:t>
            </w:r>
          </w:p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r w:rsidRPr="009E6ABC">
              <w:rPr>
                <w:szCs w:val="24"/>
              </w:rPr>
              <w:t>а. Малое Псеушхо,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Урок доброты </w:t>
            </w:r>
          </w:p>
          <w:p w:rsidR="00434CDB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 xml:space="preserve">«Дружбы светлый мир», 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в рамках всемирного дня дружбы. С проведением минуток безопасности «Оказание первой медицинской помощ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9E6ABC" w:rsidRDefault="00434CDB" w:rsidP="00434CDB">
            <w:pPr>
              <w:pStyle w:val="2021"/>
              <w:rPr>
                <w:szCs w:val="24"/>
              </w:rPr>
            </w:pPr>
            <w:proofErr w:type="spellStart"/>
            <w:r w:rsidRPr="009E6ABC">
              <w:rPr>
                <w:szCs w:val="24"/>
              </w:rPr>
              <w:t>Яквашева</w:t>
            </w:r>
            <w:proofErr w:type="spellEnd"/>
            <w:r w:rsidRPr="009E6ABC">
              <w:rPr>
                <w:szCs w:val="24"/>
              </w:rPr>
              <w:t xml:space="preserve"> Альмет Муратовна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34CDB" w:rsidRPr="00AB2C0B" w:rsidTr="00CE21DA">
        <w:trPr>
          <w:cantSplit/>
          <w:trHeight w:val="558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rPr>
                <w:color w:val="FF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30 июля</w:t>
            </w:r>
          </w:p>
          <w:p w:rsidR="00434CDB" w:rsidRPr="009E6ABC" w:rsidRDefault="00434CDB" w:rsidP="00434CDB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Дом культуры</w:t>
            </w:r>
          </w:p>
          <w:p w:rsidR="00434CDB" w:rsidRPr="009E6ABC" w:rsidRDefault="00434CDB" w:rsidP="00434CDB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а. Малое Псеушхо,</w:t>
            </w:r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стер класс по созданию летних цветов 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«В летнем разноцвет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FF0000"/>
                <w:szCs w:val="24"/>
              </w:rPr>
              <w:t>Марет</w:t>
            </w:r>
            <w:proofErr w:type="spellEnd"/>
            <w:r w:rsidRPr="009E6ABC">
              <w:rPr>
                <w:color w:val="FF0000"/>
                <w:szCs w:val="24"/>
              </w:rPr>
              <w:t xml:space="preserve"> </w:t>
            </w:r>
            <w:proofErr w:type="spellStart"/>
            <w:r w:rsidRPr="009E6ABC">
              <w:rPr>
                <w:color w:val="FF0000"/>
                <w:szCs w:val="24"/>
              </w:rPr>
              <w:t>Салимовна</w:t>
            </w:r>
            <w:proofErr w:type="spellEnd"/>
          </w:p>
          <w:p w:rsidR="00434CDB" w:rsidRPr="009E6ABC" w:rsidRDefault="00434CDB" w:rsidP="00434CDB">
            <w:pPr>
              <w:pStyle w:val="2021"/>
              <w:rPr>
                <w:color w:val="FF0000"/>
                <w:szCs w:val="24"/>
              </w:rPr>
            </w:pPr>
            <w:r w:rsidRPr="009E6ABC">
              <w:rPr>
                <w:color w:val="FF0000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rPr>
                <w:color w:val="FF0000"/>
                <w:sz w:val="24"/>
                <w:szCs w:val="24"/>
              </w:rPr>
            </w:pPr>
            <w:r w:rsidRPr="009E6ABC">
              <w:rPr>
                <w:color w:val="FF0000"/>
                <w:sz w:val="24"/>
                <w:szCs w:val="24"/>
              </w:rPr>
              <w:t>25</w:t>
            </w:r>
          </w:p>
        </w:tc>
      </w:tr>
      <w:tr w:rsidR="00434CDB" w:rsidRPr="00AB2C0B" w:rsidTr="00CE21DA">
        <w:trPr>
          <w:cantSplit/>
          <w:trHeight w:val="429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30 июля</w:t>
            </w:r>
          </w:p>
          <w:p w:rsidR="00434CDB" w:rsidRPr="009E6ABC" w:rsidRDefault="00434CDB" w:rsidP="00434CDB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Дом культуры</w:t>
            </w:r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а. Малое Псеушхо,</w:t>
            </w:r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доброты 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«Почет и уважение старшего поколени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 xml:space="preserve">Тхагушева </w:t>
            </w:r>
            <w:proofErr w:type="spellStart"/>
            <w:r w:rsidRPr="009E6ABC">
              <w:rPr>
                <w:color w:val="000000"/>
                <w:szCs w:val="24"/>
              </w:rPr>
              <w:t>Марет</w:t>
            </w:r>
            <w:proofErr w:type="spellEnd"/>
            <w:r w:rsidRPr="009E6ABC">
              <w:rPr>
                <w:color w:val="000000"/>
                <w:szCs w:val="24"/>
              </w:rPr>
              <w:t xml:space="preserve"> </w:t>
            </w:r>
            <w:proofErr w:type="spellStart"/>
            <w:r w:rsidRPr="009E6ABC">
              <w:rPr>
                <w:color w:val="000000"/>
                <w:szCs w:val="24"/>
              </w:rPr>
              <w:t>Салимовна</w:t>
            </w:r>
            <w:proofErr w:type="spellEnd"/>
          </w:p>
          <w:p w:rsidR="00434CDB" w:rsidRPr="009E6ABC" w:rsidRDefault="00434CDB" w:rsidP="00434CDB">
            <w:pPr>
              <w:pStyle w:val="2021"/>
              <w:rPr>
                <w:color w:val="000000"/>
                <w:szCs w:val="24"/>
              </w:rPr>
            </w:pPr>
            <w:r w:rsidRPr="009E6ABC">
              <w:rPr>
                <w:color w:val="000000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rPr>
                <w:color w:val="000000"/>
                <w:sz w:val="24"/>
                <w:szCs w:val="24"/>
              </w:rPr>
            </w:pPr>
            <w:r w:rsidRPr="009E6AB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34CDB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434CDB" w:rsidRPr="00AB2C0B" w:rsidRDefault="00434CDB" w:rsidP="00434CD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31 июля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Центральный дом культуры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с. Георгиевское,</w:t>
            </w:r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</w:tcPr>
          <w:p w:rsidR="00434CDB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курс рисунков </w:t>
            </w:r>
          </w:p>
          <w:p w:rsidR="00434CDB" w:rsidRPr="009E6ABC" w:rsidRDefault="00434CDB" w:rsidP="00434CDB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«О Родине, о подвиге, о слав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рутюнова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Араксия</w:t>
            </w:r>
            <w:proofErr w:type="spellEnd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Мелконовна</w:t>
            </w:r>
            <w:proofErr w:type="spellEnd"/>
          </w:p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B" w:rsidRPr="009E6ABC" w:rsidRDefault="00434CDB" w:rsidP="00434CD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BC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</w:tc>
      </w:tr>
    </w:tbl>
    <w:p w:rsidR="004205F6" w:rsidRPr="00AB2C0B" w:rsidRDefault="004205F6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E60198" w:rsidRPr="00AB2C0B" w:rsidRDefault="00E60198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AB2C0B" w:rsidRDefault="00A1357C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DF6EA0" w:rsidRPr="0042180B" w:rsidRDefault="00DF6EA0" w:rsidP="00DF6EA0">
      <w:pPr>
        <w:tabs>
          <w:tab w:val="left" w:pos="11553"/>
        </w:tabs>
        <w:ind w:right="-31"/>
        <w:jc w:val="both"/>
        <w:rPr>
          <w:sz w:val="24"/>
        </w:rPr>
      </w:pPr>
      <w:r w:rsidRPr="0042180B">
        <w:rPr>
          <w:sz w:val="24"/>
        </w:rPr>
        <w:t>Заведующая отделом по методической работе</w:t>
      </w:r>
      <w:r w:rsidRPr="0042180B">
        <w:rPr>
          <w:sz w:val="24"/>
        </w:rPr>
        <w:tab/>
      </w:r>
      <w:bookmarkStart w:id="0" w:name="_GoBack"/>
      <w:bookmarkEnd w:id="0"/>
    </w:p>
    <w:p w:rsidR="00DF6EA0" w:rsidRPr="0042180B" w:rsidRDefault="00DF6EA0" w:rsidP="00DF6EA0">
      <w:pPr>
        <w:ind w:right="-31"/>
        <w:jc w:val="both"/>
        <w:rPr>
          <w:sz w:val="24"/>
        </w:rPr>
      </w:pPr>
      <w:r w:rsidRPr="0042180B">
        <w:rPr>
          <w:sz w:val="24"/>
        </w:rPr>
        <w:t>МКУК «Георгиевская ЦКС»</w:t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  <w:t>_____________________</w:t>
      </w:r>
      <w:r w:rsidRPr="0042180B">
        <w:rPr>
          <w:sz w:val="24"/>
        </w:rPr>
        <w:tab/>
      </w:r>
      <w:r w:rsidRPr="0042180B">
        <w:rPr>
          <w:sz w:val="24"/>
        </w:rPr>
        <w:tab/>
        <w:t>Молодых А.А.</w:t>
      </w:r>
    </w:p>
    <w:p w:rsidR="00DF6EA0" w:rsidRPr="0042180B" w:rsidRDefault="00DF6EA0" w:rsidP="00DF6EA0">
      <w:pPr>
        <w:ind w:right="-31"/>
        <w:jc w:val="both"/>
        <w:rPr>
          <w:sz w:val="20"/>
        </w:rPr>
      </w:pPr>
    </w:p>
    <w:p w:rsidR="00DF6EA0" w:rsidRPr="0042180B" w:rsidRDefault="00DF6EA0" w:rsidP="00DF6EA0">
      <w:pPr>
        <w:ind w:right="-31"/>
        <w:jc w:val="both"/>
        <w:rPr>
          <w:sz w:val="20"/>
        </w:rPr>
      </w:pPr>
    </w:p>
    <w:p w:rsidR="00DF6EA0" w:rsidRPr="0042180B" w:rsidRDefault="00DF6EA0" w:rsidP="00DF6EA0">
      <w:pPr>
        <w:ind w:right="-31"/>
        <w:jc w:val="both"/>
        <w:rPr>
          <w:sz w:val="20"/>
        </w:rPr>
      </w:pPr>
      <w:r w:rsidRPr="0042180B">
        <w:rPr>
          <w:sz w:val="20"/>
        </w:rPr>
        <w:t xml:space="preserve">Контактный телефон </w:t>
      </w:r>
    </w:p>
    <w:p w:rsidR="00F923CD" w:rsidRPr="00F8779C" w:rsidRDefault="00DF6EA0" w:rsidP="00DF6EA0">
      <w:pPr>
        <w:ind w:right="-31"/>
        <w:jc w:val="both"/>
        <w:rPr>
          <w:sz w:val="24"/>
        </w:rPr>
      </w:pPr>
      <w:r w:rsidRPr="0042180B">
        <w:rPr>
          <w:sz w:val="20"/>
        </w:rPr>
        <w:t>ответственного за составление плана:88616764326</w:t>
      </w:r>
    </w:p>
    <w:sectPr w:rsidR="00F923CD" w:rsidRPr="00F8779C" w:rsidSect="008264AC">
      <w:pgSz w:w="16838" w:h="11906" w:orient="landscape"/>
      <w:pgMar w:top="851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45F6"/>
    <w:rsid w:val="000150FD"/>
    <w:rsid w:val="00017A96"/>
    <w:rsid w:val="00021084"/>
    <w:rsid w:val="00022DB7"/>
    <w:rsid w:val="00025F47"/>
    <w:rsid w:val="00027E15"/>
    <w:rsid w:val="000301E0"/>
    <w:rsid w:val="0003404A"/>
    <w:rsid w:val="000347B0"/>
    <w:rsid w:val="00034C7C"/>
    <w:rsid w:val="00040687"/>
    <w:rsid w:val="00041146"/>
    <w:rsid w:val="00041907"/>
    <w:rsid w:val="000429E8"/>
    <w:rsid w:val="00044078"/>
    <w:rsid w:val="00046BA2"/>
    <w:rsid w:val="0005611E"/>
    <w:rsid w:val="00056EA4"/>
    <w:rsid w:val="000618BE"/>
    <w:rsid w:val="00067088"/>
    <w:rsid w:val="000674D1"/>
    <w:rsid w:val="00067DA5"/>
    <w:rsid w:val="0007077B"/>
    <w:rsid w:val="00072920"/>
    <w:rsid w:val="00077E42"/>
    <w:rsid w:val="00082079"/>
    <w:rsid w:val="00084EF5"/>
    <w:rsid w:val="00086BF7"/>
    <w:rsid w:val="00087A6F"/>
    <w:rsid w:val="0009100D"/>
    <w:rsid w:val="00091077"/>
    <w:rsid w:val="00092FE4"/>
    <w:rsid w:val="000934FF"/>
    <w:rsid w:val="00094019"/>
    <w:rsid w:val="00095E87"/>
    <w:rsid w:val="000A6F13"/>
    <w:rsid w:val="000B205C"/>
    <w:rsid w:val="000B2C91"/>
    <w:rsid w:val="000B3C4C"/>
    <w:rsid w:val="000B4DBF"/>
    <w:rsid w:val="000B69AD"/>
    <w:rsid w:val="000B7B67"/>
    <w:rsid w:val="000B7F60"/>
    <w:rsid w:val="000C117C"/>
    <w:rsid w:val="000C3B95"/>
    <w:rsid w:val="000C3F41"/>
    <w:rsid w:val="000C616C"/>
    <w:rsid w:val="000D3D4E"/>
    <w:rsid w:val="000D524D"/>
    <w:rsid w:val="000D6BA3"/>
    <w:rsid w:val="000E004E"/>
    <w:rsid w:val="000E3943"/>
    <w:rsid w:val="000E3B67"/>
    <w:rsid w:val="000E4798"/>
    <w:rsid w:val="000E6C02"/>
    <w:rsid w:val="000F149E"/>
    <w:rsid w:val="000F46D2"/>
    <w:rsid w:val="000F60C3"/>
    <w:rsid w:val="000F75B9"/>
    <w:rsid w:val="00100409"/>
    <w:rsid w:val="00101978"/>
    <w:rsid w:val="001034A1"/>
    <w:rsid w:val="00105C2D"/>
    <w:rsid w:val="0011079A"/>
    <w:rsid w:val="001122E0"/>
    <w:rsid w:val="00113467"/>
    <w:rsid w:val="00113969"/>
    <w:rsid w:val="00113F15"/>
    <w:rsid w:val="00114D73"/>
    <w:rsid w:val="00116B67"/>
    <w:rsid w:val="00120ED8"/>
    <w:rsid w:val="001248D6"/>
    <w:rsid w:val="0012510F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2B51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5F83"/>
    <w:rsid w:val="001B6BBB"/>
    <w:rsid w:val="001B70A2"/>
    <w:rsid w:val="001C0F0A"/>
    <w:rsid w:val="001C1224"/>
    <w:rsid w:val="001C5A6B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1F7283"/>
    <w:rsid w:val="00205162"/>
    <w:rsid w:val="00206D33"/>
    <w:rsid w:val="002077C8"/>
    <w:rsid w:val="00215774"/>
    <w:rsid w:val="00216697"/>
    <w:rsid w:val="00221074"/>
    <w:rsid w:val="002264FA"/>
    <w:rsid w:val="002266A4"/>
    <w:rsid w:val="00226A6C"/>
    <w:rsid w:val="00231202"/>
    <w:rsid w:val="00231AF8"/>
    <w:rsid w:val="0023232A"/>
    <w:rsid w:val="00242B52"/>
    <w:rsid w:val="00242D86"/>
    <w:rsid w:val="0024482E"/>
    <w:rsid w:val="0024599B"/>
    <w:rsid w:val="00247014"/>
    <w:rsid w:val="002508EB"/>
    <w:rsid w:val="00250EC0"/>
    <w:rsid w:val="002511A8"/>
    <w:rsid w:val="0025310F"/>
    <w:rsid w:val="00253DA0"/>
    <w:rsid w:val="00254043"/>
    <w:rsid w:val="00257B02"/>
    <w:rsid w:val="00262412"/>
    <w:rsid w:val="00263423"/>
    <w:rsid w:val="00264208"/>
    <w:rsid w:val="00274B9A"/>
    <w:rsid w:val="00275AFB"/>
    <w:rsid w:val="00280841"/>
    <w:rsid w:val="00283FE8"/>
    <w:rsid w:val="00285870"/>
    <w:rsid w:val="0028756E"/>
    <w:rsid w:val="00287B2A"/>
    <w:rsid w:val="00290322"/>
    <w:rsid w:val="00291581"/>
    <w:rsid w:val="002954F8"/>
    <w:rsid w:val="002A599E"/>
    <w:rsid w:val="002B166F"/>
    <w:rsid w:val="002B2165"/>
    <w:rsid w:val="002B37E5"/>
    <w:rsid w:val="002B510F"/>
    <w:rsid w:val="002C04E0"/>
    <w:rsid w:val="002C4E93"/>
    <w:rsid w:val="002C5DD0"/>
    <w:rsid w:val="002C703C"/>
    <w:rsid w:val="002D075C"/>
    <w:rsid w:val="002D2255"/>
    <w:rsid w:val="002D369E"/>
    <w:rsid w:val="002D53C0"/>
    <w:rsid w:val="002D7137"/>
    <w:rsid w:val="002E0DA6"/>
    <w:rsid w:val="002E191A"/>
    <w:rsid w:val="002E215C"/>
    <w:rsid w:val="002E6D8D"/>
    <w:rsid w:val="002E704F"/>
    <w:rsid w:val="002F00D4"/>
    <w:rsid w:val="002F02E9"/>
    <w:rsid w:val="002F26A3"/>
    <w:rsid w:val="00301617"/>
    <w:rsid w:val="00303568"/>
    <w:rsid w:val="003051E5"/>
    <w:rsid w:val="00314824"/>
    <w:rsid w:val="00320A42"/>
    <w:rsid w:val="00320E42"/>
    <w:rsid w:val="003239A1"/>
    <w:rsid w:val="003277C4"/>
    <w:rsid w:val="003301C9"/>
    <w:rsid w:val="0033111E"/>
    <w:rsid w:val="00336091"/>
    <w:rsid w:val="00336BBA"/>
    <w:rsid w:val="00342E76"/>
    <w:rsid w:val="00344F06"/>
    <w:rsid w:val="00350A06"/>
    <w:rsid w:val="00350CE6"/>
    <w:rsid w:val="0035350E"/>
    <w:rsid w:val="00354B6A"/>
    <w:rsid w:val="0035599B"/>
    <w:rsid w:val="00356832"/>
    <w:rsid w:val="00356E68"/>
    <w:rsid w:val="0035737E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90D60"/>
    <w:rsid w:val="003A2502"/>
    <w:rsid w:val="003A2D3F"/>
    <w:rsid w:val="003A5B39"/>
    <w:rsid w:val="003A6260"/>
    <w:rsid w:val="003B416F"/>
    <w:rsid w:val="003B42AB"/>
    <w:rsid w:val="003B5FE1"/>
    <w:rsid w:val="003B6166"/>
    <w:rsid w:val="003B6BC8"/>
    <w:rsid w:val="003C02C3"/>
    <w:rsid w:val="003C118F"/>
    <w:rsid w:val="003C325A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3F4DFB"/>
    <w:rsid w:val="003F70E6"/>
    <w:rsid w:val="004006E3"/>
    <w:rsid w:val="00411295"/>
    <w:rsid w:val="00412B8E"/>
    <w:rsid w:val="00413F90"/>
    <w:rsid w:val="00417B65"/>
    <w:rsid w:val="004205F6"/>
    <w:rsid w:val="00422555"/>
    <w:rsid w:val="00423F54"/>
    <w:rsid w:val="004248E5"/>
    <w:rsid w:val="00430591"/>
    <w:rsid w:val="0043427C"/>
    <w:rsid w:val="00434CDB"/>
    <w:rsid w:val="00437DB3"/>
    <w:rsid w:val="00440936"/>
    <w:rsid w:val="004517EF"/>
    <w:rsid w:val="0045519C"/>
    <w:rsid w:val="0045687B"/>
    <w:rsid w:val="00461669"/>
    <w:rsid w:val="00463340"/>
    <w:rsid w:val="00477225"/>
    <w:rsid w:val="0048090D"/>
    <w:rsid w:val="00480DBA"/>
    <w:rsid w:val="00482A98"/>
    <w:rsid w:val="00482FD1"/>
    <w:rsid w:val="00484E74"/>
    <w:rsid w:val="004919CF"/>
    <w:rsid w:val="00491B9D"/>
    <w:rsid w:val="00492637"/>
    <w:rsid w:val="00492DEC"/>
    <w:rsid w:val="004944E7"/>
    <w:rsid w:val="0049467B"/>
    <w:rsid w:val="00495D7E"/>
    <w:rsid w:val="00495E9F"/>
    <w:rsid w:val="00497989"/>
    <w:rsid w:val="004A1FAF"/>
    <w:rsid w:val="004A2985"/>
    <w:rsid w:val="004A65DD"/>
    <w:rsid w:val="004B10BF"/>
    <w:rsid w:val="004B1304"/>
    <w:rsid w:val="004B5D91"/>
    <w:rsid w:val="004B7BFC"/>
    <w:rsid w:val="004C0029"/>
    <w:rsid w:val="004C0317"/>
    <w:rsid w:val="004C1DBE"/>
    <w:rsid w:val="004C2C88"/>
    <w:rsid w:val="004C3D4E"/>
    <w:rsid w:val="004C4B73"/>
    <w:rsid w:val="004C560D"/>
    <w:rsid w:val="004D1D2D"/>
    <w:rsid w:val="004D1F0B"/>
    <w:rsid w:val="004D61D7"/>
    <w:rsid w:val="004D732F"/>
    <w:rsid w:val="004E07A5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4F67D6"/>
    <w:rsid w:val="005018ED"/>
    <w:rsid w:val="00502735"/>
    <w:rsid w:val="00511249"/>
    <w:rsid w:val="00511E39"/>
    <w:rsid w:val="005154FE"/>
    <w:rsid w:val="0051596C"/>
    <w:rsid w:val="005161ED"/>
    <w:rsid w:val="005206F9"/>
    <w:rsid w:val="00524034"/>
    <w:rsid w:val="00525A67"/>
    <w:rsid w:val="00526266"/>
    <w:rsid w:val="00527E42"/>
    <w:rsid w:val="005363EE"/>
    <w:rsid w:val="00543655"/>
    <w:rsid w:val="0054574B"/>
    <w:rsid w:val="00545AD7"/>
    <w:rsid w:val="00546068"/>
    <w:rsid w:val="0054735E"/>
    <w:rsid w:val="005514C0"/>
    <w:rsid w:val="00552F97"/>
    <w:rsid w:val="00553A3E"/>
    <w:rsid w:val="00557003"/>
    <w:rsid w:val="00560D13"/>
    <w:rsid w:val="00564C4C"/>
    <w:rsid w:val="00565840"/>
    <w:rsid w:val="00566BF2"/>
    <w:rsid w:val="0057038E"/>
    <w:rsid w:val="00574669"/>
    <w:rsid w:val="00574D73"/>
    <w:rsid w:val="005757B9"/>
    <w:rsid w:val="0057780E"/>
    <w:rsid w:val="005825D7"/>
    <w:rsid w:val="0058583D"/>
    <w:rsid w:val="00586D7B"/>
    <w:rsid w:val="00596259"/>
    <w:rsid w:val="005A29FC"/>
    <w:rsid w:val="005A67F2"/>
    <w:rsid w:val="005B1002"/>
    <w:rsid w:val="005B1F09"/>
    <w:rsid w:val="005B2FC1"/>
    <w:rsid w:val="005B3D3C"/>
    <w:rsid w:val="005C075D"/>
    <w:rsid w:val="005C10D1"/>
    <w:rsid w:val="005C233E"/>
    <w:rsid w:val="005C33B7"/>
    <w:rsid w:val="005C674B"/>
    <w:rsid w:val="005C7085"/>
    <w:rsid w:val="005D00A8"/>
    <w:rsid w:val="005D129E"/>
    <w:rsid w:val="005D14AF"/>
    <w:rsid w:val="005D3D6F"/>
    <w:rsid w:val="005D43E2"/>
    <w:rsid w:val="005D5465"/>
    <w:rsid w:val="005D6BE0"/>
    <w:rsid w:val="005D76CE"/>
    <w:rsid w:val="005E1DAF"/>
    <w:rsid w:val="005E3A86"/>
    <w:rsid w:val="005F0C0D"/>
    <w:rsid w:val="005F496C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53B70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4C8"/>
    <w:rsid w:val="00687E2B"/>
    <w:rsid w:val="006919C8"/>
    <w:rsid w:val="0069574F"/>
    <w:rsid w:val="00696566"/>
    <w:rsid w:val="006A070D"/>
    <w:rsid w:val="006A2980"/>
    <w:rsid w:val="006A3011"/>
    <w:rsid w:val="006A72CF"/>
    <w:rsid w:val="006A7E4C"/>
    <w:rsid w:val="006B135F"/>
    <w:rsid w:val="006B3072"/>
    <w:rsid w:val="006B3657"/>
    <w:rsid w:val="006B4BBA"/>
    <w:rsid w:val="006B7E46"/>
    <w:rsid w:val="006C0B1C"/>
    <w:rsid w:val="006C4248"/>
    <w:rsid w:val="006C4340"/>
    <w:rsid w:val="006C53B2"/>
    <w:rsid w:val="006C5496"/>
    <w:rsid w:val="006C584D"/>
    <w:rsid w:val="006C5D1A"/>
    <w:rsid w:val="006C6600"/>
    <w:rsid w:val="006C6ABF"/>
    <w:rsid w:val="006D1F78"/>
    <w:rsid w:val="006D2FB0"/>
    <w:rsid w:val="006D30AF"/>
    <w:rsid w:val="006D31A0"/>
    <w:rsid w:val="006D5F92"/>
    <w:rsid w:val="006D7160"/>
    <w:rsid w:val="006D7668"/>
    <w:rsid w:val="006E36F8"/>
    <w:rsid w:val="006E4A43"/>
    <w:rsid w:val="006E552D"/>
    <w:rsid w:val="006F41DC"/>
    <w:rsid w:val="00702505"/>
    <w:rsid w:val="00702ACB"/>
    <w:rsid w:val="00702D95"/>
    <w:rsid w:val="0071119F"/>
    <w:rsid w:val="00715C16"/>
    <w:rsid w:val="00715CA0"/>
    <w:rsid w:val="00715E06"/>
    <w:rsid w:val="00716A9B"/>
    <w:rsid w:val="0071778A"/>
    <w:rsid w:val="0072068A"/>
    <w:rsid w:val="00722485"/>
    <w:rsid w:val="00724BDA"/>
    <w:rsid w:val="00732CA3"/>
    <w:rsid w:val="00733DA6"/>
    <w:rsid w:val="007347B0"/>
    <w:rsid w:val="0073689B"/>
    <w:rsid w:val="00736CCD"/>
    <w:rsid w:val="00741C58"/>
    <w:rsid w:val="0074362F"/>
    <w:rsid w:val="007455E5"/>
    <w:rsid w:val="00747039"/>
    <w:rsid w:val="0074736B"/>
    <w:rsid w:val="00747B6E"/>
    <w:rsid w:val="00750424"/>
    <w:rsid w:val="007518A2"/>
    <w:rsid w:val="00754C5E"/>
    <w:rsid w:val="00755312"/>
    <w:rsid w:val="00756374"/>
    <w:rsid w:val="00757DE4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1DFE"/>
    <w:rsid w:val="0078440E"/>
    <w:rsid w:val="0078610D"/>
    <w:rsid w:val="00786EB8"/>
    <w:rsid w:val="0079302B"/>
    <w:rsid w:val="00793B9C"/>
    <w:rsid w:val="007942A0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2F3B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B7B"/>
    <w:rsid w:val="007E2DA5"/>
    <w:rsid w:val="007E48D2"/>
    <w:rsid w:val="007E5763"/>
    <w:rsid w:val="007E5EA0"/>
    <w:rsid w:val="007E6193"/>
    <w:rsid w:val="007E6428"/>
    <w:rsid w:val="007F3163"/>
    <w:rsid w:val="007F783A"/>
    <w:rsid w:val="008004CA"/>
    <w:rsid w:val="00800733"/>
    <w:rsid w:val="00801CE0"/>
    <w:rsid w:val="0080217B"/>
    <w:rsid w:val="00802F74"/>
    <w:rsid w:val="00804930"/>
    <w:rsid w:val="00807929"/>
    <w:rsid w:val="00812578"/>
    <w:rsid w:val="00814DB7"/>
    <w:rsid w:val="00815640"/>
    <w:rsid w:val="00815A96"/>
    <w:rsid w:val="00820EA3"/>
    <w:rsid w:val="008210F1"/>
    <w:rsid w:val="008211B6"/>
    <w:rsid w:val="00823E1A"/>
    <w:rsid w:val="008240DF"/>
    <w:rsid w:val="008264AC"/>
    <w:rsid w:val="008304A8"/>
    <w:rsid w:val="008327DA"/>
    <w:rsid w:val="00834B84"/>
    <w:rsid w:val="0083529C"/>
    <w:rsid w:val="00835C05"/>
    <w:rsid w:val="008420EE"/>
    <w:rsid w:val="00842DE8"/>
    <w:rsid w:val="0084342A"/>
    <w:rsid w:val="00845D1B"/>
    <w:rsid w:val="008474EB"/>
    <w:rsid w:val="00847EC7"/>
    <w:rsid w:val="00856A86"/>
    <w:rsid w:val="00856AC9"/>
    <w:rsid w:val="008572F1"/>
    <w:rsid w:val="00861D81"/>
    <w:rsid w:val="008637C7"/>
    <w:rsid w:val="00867C9E"/>
    <w:rsid w:val="0087051E"/>
    <w:rsid w:val="00870DAB"/>
    <w:rsid w:val="008800A3"/>
    <w:rsid w:val="008822A9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C03A0"/>
    <w:rsid w:val="008D0BEA"/>
    <w:rsid w:val="008D1676"/>
    <w:rsid w:val="008D1958"/>
    <w:rsid w:val="008E403A"/>
    <w:rsid w:val="008E55A4"/>
    <w:rsid w:val="008E5C32"/>
    <w:rsid w:val="008E6256"/>
    <w:rsid w:val="008F0383"/>
    <w:rsid w:val="008F23FB"/>
    <w:rsid w:val="008F3AB2"/>
    <w:rsid w:val="008F3F63"/>
    <w:rsid w:val="008F468C"/>
    <w:rsid w:val="008F6171"/>
    <w:rsid w:val="008F6FF5"/>
    <w:rsid w:val="008F7DFC"/>
    <w:rsid w:val="0090100E"/>
    <w:rsid w:val="00903EC3"/>
    <w:rsid w:val="00904973"/>
    <w:rsid w:val="009061C9"/>
    <w:rsid w:val="00906E17"/>
    <w:rsid w:val="00907346"/>
    <w:rsid w:val="00912F8C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02F"/>
    <w:rsid w:val="009625ED"/>
    <w:rsid w:val="00962CF8"/>
    <w:rsid w:val="00965E20"/>
    <w:rsid w:val="00966826"/>
    <w:rsid w:val="009673E3"/>
    <w:rsid w:val="0097120C"/>
    <w:rsid w:val="009727AC"/>
    <w:rsid w:val="00974116"/>
    <w:rsid w:val="00975485"/>
    <w:rsid w:val="00975811"/>
    <w:rsid w:val="009773C5"/>
    <w:rsid w:val="00980A7B"/>
    <w:rsid w:val="00983261"/>
    <w:rsid w:val="00983A3C"/>
    <w:rsid w:val="00984E3B"/>
    <w:rsid w:val="0098702D"/>
    <w:rsid w:val="00990D2A"/>
    <w:rsid w:val="00991B1C"/>
    <w:rsid w:val="00995098"/>
    <w:rsid w:val="00997471"/>
    <w:rsid w:val="009A084D"/>
    <w:rsid w:val="009A6917"/>
    <w:rsid w:val="009A78C0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3E24"/>
    <w:rsid w:val="009E4546"/>
    <w:rsid w:val="009E6ABC"/>
    <w:rsid w:val="009E7367"/>
    <w:rsid w:val="009F36C2"/>
    <w:rsid w:val="009F3E94"/>
    <w:rsid w:val="009F675E"/>
    <w:rsid w:val="009F68C8"/>
    <w:rsid w:val="00A0351C"/>
    <w:rsid w:val="00A03F4D"/>
    <w:rsid w:val="00A05112"/>
    <w:rsid w:val="00A076E4"/>
    <w:rsid w:val="00A10C47"/>
    <w:rsid w:val="00A1357C"/>
    <w:rsid w:val="00A13B80"/>
    <w:rsid w:val="00A17576"/>
    <w:rsid w:val="00A21C9F"/>
    <w:rsid w:val="00A22E59"/>
    <w:rsid w:val="00A23793"/>
    <w:rsid w:val="00A23A3B"/>
    <w:rsid w:val="00A25444"/>
    <w:rsid w:val="00A31D05"/>
    <w:rsid w:val="00A34CA5"/>
    <w:rsid w:val="00A37B07"/>
    <w:rsid w:val="00A4249B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66072"/>
    <w:rsid w:val="00A71898"/>
    <w:rsid w:val="00A763F3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2C0B"/>
    <w:rsid w:val="00AB40EC"/>
    <w:rsid w:val="00AB6BC7"/>
    <w:rsid w:val="00AB7A1B"/>
    <w:rsid w:val="00AC1575"/>
    <w:rsid w:val="00AC3201"/>
    <w:rsid w:val="00AC42A2"/>
    <w:rsid w:val="00AC48A1"/>
    <w:rsid w:val="00AD06C6"/>
    <w:rsid w:val="00AD1980"/>
    <w:rsid w:val="00AD513B"/>
    <w:rsid w:val="00AD5178"/>
    <w:rsid w:val="00AD59AB"/>
    <w:rsid w:val="00AD6A00"/>
    <w:rsid w:val="00AD6FBE"/>
    <w:rsid w:val="00AD7478"/>
    <w:rsid w:val="00AD7F5D"/>
    <w:rsid w:val="00AE1967"/>
    <w:rsid w:val="00AE3E6B"/>
    <w:rsid w:val="00AF1187"/>
    <w:rsid w:val="00AF79DE"/>
    <w:rsid w:val="00B00F51"/>
    <w:rsid w:val="00B018BB"/>
    <w:rsid w:val="00B0244C"/>
    <w:rsid w:val="00B028BE"/>
    <w:rsid w:val="00B03196"/>
    <w:rsid w:val="00B0366B"/>
    <w:rsid w:val="00B037A7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2C44"/>
    <w:rsid w:val="00B57308"/>
    <w:rsid w:val="00B57F25"/>
    <w:rsid w:val="00B62038"/>
    <w:rsid w:val="00B6707D"/>
    <w:rsid w:val="00B70360"/>
    <w:rsid w:val="00B703F3"/>
    <w:rsid w:val="00B73820"/>
    <w:rsid w:val="00B757C7"/>
    <w:rsid w:val="00B7660B"/>
    <w:rsid w:val="00B77BB6"/>
    <w:rsid w:val="00B77D11"/>
    <w:rsid w:val="00B848F4"/>
    <w:rsid w:val="00B850D2"/>
    <w:rsid w:val="00B8721B"/>
    <w:rsid w:val="00B910F3"/>
    <w:rsid w:val="00B915BF"/>
    <w:rsid w:val="00B92053"/>
    <w:rsid w:val="00B92C49"/>
    <w:rsid w:val="00B92E53"/>
    <w:rsid w:val="00B945BE"/>
    <w:rsid w:val="00B955A7"/>
    <w:rsid w:val="00B970B5"/>
    <w:rsid w:val="00BA40D2"/>
    <w:rsid w:val="00BB5846"/>
    <w:rsid w:val="00BB6A4D"/>
    <w:rsid w:val="00BC1011"/>
    <w:rsid w:val="00BC2E9D"/>
    <w:rsid w:val="00BC2FCD"/>
    <w:rsid w:val="00BC4179"/>
    <w:rsid w:val="00BD09F5"/>
    <w:rsid w:val="00BD0D8A"/>
    <w:rsid w:val="00BD2F7B"/>
    <w:rsid w:val="00BE097F"/>
    <w:rsid w:val="00BE3498"/>
    <w:rsid w:val="00BE491E"/>
    <w:rsid w:val="00BE74B5"/>
    <w:rsid w:val="00BE7613"/>
    <w:rsid w:val="00BF2A85"/>
    <w:rsid w:val="00BF36B1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0C88"/>
    <w:rsid w:val="00C21953"/>
    <w:rsid w:val="00C24B44"/>
    <w:rsid w:val="00C32D08"/>
    <w:rsid w:val="00C411A5"/>
    <w:rsid w:val="00C4344D"/>
    <w:rsid w:val="00C437BF"/>
    <w:rsid w:val="00C43D9F"/>
    <w:rsid w:val="00C4583E"/>
    <w:rsid w:val="00C466CE"/>
    <w:rsid w:val="00C47015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0183"/>
    <w:rsid w:val="00C9280E"/>
    <w:rsid w:val="00C931D3"/>
    <w:rsid w:val="00C9328A"/>
    <w:rsid w:val="00C952C3"/>
    <w:rsid w:val="00C96815"/>
    <w:rsid w:val="00CA27E9"/>
    <w:rsid w:val="00CA4D73"/>
    <w:rsid w:val="00CB40D0"/>
    <w:rsid w:val="00CB47EA"/>
    <w:rsid w:val="00CC061C"/>
    <w:rsid w:val="00CC61B9"/>
    <w:rsid w:val="00CD22DD"/>
    <w:rsid w:val="00CD2B8D"/>
    <w:rsid w:val="00CD3940"/>
    <w:rsid w:val="00CD4AE9"/>
    <w:rsid w:val="00CD7181"/>
    <w:rsid w:val="00CE0298"/>
    <w:rsid w:val="00CE21DA"/>
    <w:rsid w:val="00CE239B"/>
    <w:rsid w:val="00CE3E91"/>
    <w:rsid w:val="00CE49BE"/>
    <w:rsid w:val="00CF1B95"/>
    <w:rsid w:val="00CF265B"/>
    <w:rsid w:val="00CF3E70"/>
    <w:rsid w:val="00CF3E7A"/>
    <w:rsid w:val="00CF6DEE"/>
    <w:rsid w:val="00D02452"/>
    <w:rsid w:val="00D07889"/>
    <w:rsid w:val="00D11594"/>
    <w:rsid w:val="00D138ED"/>
    <w:rsid w:val="00D16973"/>
    <w:rsid w:val="00D174C9"/>
    <w:rsid w:val="00D20878"/>
    <w:rsid w:val="00D21AB3"/>
    <w:rsid w:val="00D22113"/>
    <w:rsid w:val="00D2384B"/>
    <w:rsid w:val="00D250FB"/>
    <w:rsid w:val="00D30C9D"/>
    <w:rsid w:val="00D319F0"/>
    <w:rsid w:val="00D31FCE"/>
    <w:rsid w:val="00D34603"/>
    <w:rsid w:val="00D37BE1"/>
    <w:rsid w:val="00D409B0"/>
    <w:rsid w:val="00D450B4"/>
    <w:rsid w:val="00D61837"/>
    <w:rsid w:val="00D628B9"/>
    <w:rsid w:val="00D63D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5BEA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743"/>
    <w:rsid w:val="00DB6E9D"/>
    <w:rsid w:val="00DB7B0B"/>
    <w:rsid w:val="00DC0DB2"/>
    <w:rsid w:val="00DC11C7"/>
    <w:rsid w:val="00DC3CEE"/>
    <w:rsid w:val="00DC63F9"/>
    <w:rsid w:val="00DC6C3A"/>
    <w:rsid w:val="00DD0F99"/>
    <w:rsid w:val="00DE21DF"/>
    <w:rsid w:val="00DE2BB3"/>
    <w:rsid w:val="00DE40E8"/>
    <w:rsid w:val="00DE61D5"/>
    <w:rsid w:val="00DE71C4"/>
    <w:rsid w:val="00DE74C2"/>
    <w:rsid w:val="00DF05C6"/>
    <w:rsid w:val="00DF1975"/>
    <w:rsid w:val="00DF3403"/>
    <w:rsid w:val="00DF3DFC"/>
    <w:rsid w:val="00DF4EE3"/>
    <w:rsid w:val="00DF617D"/>
    <w:rsid w:val="00DF661D"/>
    <w:rsid w:val="00DF6EA0"/>
    <w:rsid w:val="00DF79A9"/>
    <w:rsid w:val="00E027B2"/>
    <w:rsid w:val="00E076BA"/>
    <w:rsid w:val="00E10663"/>
    <w:rsid w:val="00E13B65"/>
    <w:rsid w:val="00E16D0D"/>
    <w:rsid w:val="00E176CB"/>
    <w:rsid w:val="00E21561"/>
    <w:rsid w:val="00E22417"/>
    <w:rsid w:val="00E246DC"/>
    <w:rsid w:val="00E27C6A"/>
    <w:rsid w:val="00E342A1"/>
    <w:rsid w:val="00E36642"/>
    <w:rsid w:val="00E41D57"/>
    <w:rsid w:val="00E4211F"/>
    <w:rsid w:val="00E43082"/>
    <w:rsid w:val="00E44C08"/>
    <w:rsid w:val="00E47106"/>
    <w:rsid w:val="00E51A0C"/>
    <w:rsid w:val="00E55CCA"/>
    <w:rsid w:val="00E5704B"/>
    <w:rsid w:val="00E60198"/>
    <w:rsid w:val="00E66750"/>
    <w:rsid w:val="00E71D6A"/>
    <w:rsid w:val="00E74F45"/>
    <w:rsid w:val="00E75BC3"/>
    <w:rsid w:val="00E821C3"/>
    <w:rsid w:val="00E86F91"/>
    <w:rsid w:val="00E87B0F"/>
    <w:rsid w:val="00E90117"/>
    <w:rsid w:val="00E914C6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A56B7"/>
    <w:rsid w:val="00EA745B"/>
    <w:rsid w:val="00EB4D7B"/>
    <w:rsid w:val="00EC15A5"/>
    <w:rsid w:val="00EC65FF"/>
    <w:rsid w:val="00EC69E0"/>
    <w:rsid w:val="00EC789B"/>
    <w:rsid w:val="00ED466A"/>
    <w:rsid w:val="00ED7AD3"/>
    <w:rsid w:val="00EE56FB"/>
    <w:rsid w:val="00EF5094"/>
    <w:rsid w:val="00F046E2"/>
    <w:rsid w:val="00F05EC4"/>
    <w:rsid w:val="00F06CEF"/>
    <w:rsid w:val="00F1094E"/>
    <w:rsid w:val="00F14856"/>
    <w:rsid w:val="00F156E1"/>
    <w:rsid w:val="00F229CC"/>
    <w:rsid w:val="00F22A3B"/>
    <w:rsid w:val="00F304A5"/>
    <w:rsid w:val="00F31CC4"/>
    <w:rsid w:val="00F320A5"/>
    <w:rsid w:val="00F3313D"/>
    <w:rsid w:val="00F34BD3"/>
    <w:rsid w:val="00F36BD2"/>
    <w:rsid w:val="00F40F3C"/>
    <w:rsid w:val="00F410D4"/>
    <w:rsid w:val="00F416BC"/>
    <w:rsid w:val="00F41D1B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108F"/>
    <w:rsid w:val="00F726E7"/>
    <w:rsid w:val="00F83016"/>
    <w:rsid w:val="00F8360C"/>
    <w:rsid w:val="00F869C5"/>
    <w:rsid w:val="00F87510"/>
    <w:rsid w:val="00F8779C"/>
    <w:rsid w:val="00F91B50"/>
    <w:rsid w:val="00F91C12"/>
    <w:rsid w:val="00F923CD"/>
    <w:rsid w:val="00F936CB"/>
    <w:rsid w:val="00F93C93"/>
    <w:rsid w:val="00FA0F06"/>
    <w:rsid w:val="00FA2B0F"/>
    <w:rsid w:val="00FA302E"/>
    <w:rsid w:val="00FA3457"/>
    <w:rsid w:val="00FA5AEA"/>
    <w:rsid w:val="00FA76FD"/>
    <w:rsid w:val="00FB18D1"/>
    <w:rsid w:val="00FB63F3"/>
    <w:rsid w:val="00FC234E"/>
    <w:rsid w:val="00FC299C"/>
    <w:rsid w:val="00FC3F62"/>
    <w:rsid w:val="00FC4CD9"/>
    <w:rsid w:val="00FC592B"/>
    <w:rsid w:val="00FD022F"/>
    <w:rsid w:val="00FD2561"/>
    <w:rsid w:val="00FD2B4C"/>
    <w:rsid w:val="00FD5628"/>
    <w:rsid w:val="00FE0AE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FCE2"/>
  <w15:docId w15:val="{F0C4F861-53A8-42DC-A6DA-65F6F92E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46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C9D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qFormat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qFormat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qFormat/>
    <w:rsid w:val="0054574B"/>
    <w:rPr>
      <w:rFonts w:ascii="Calibri" w:eastAsia="Calibri" w:hAnsi="Calibri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A72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0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0">
    <w:name w:val="c0"/>
    <w:basedOn w:val="a"/>
    <w:rsid w:val="00E74F4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E7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9641-72BB-4FE1-B2B1-54F0F53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7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45</cp:revision>
  <cp:lastPrinted>2024-01-19T13:56:00Z</cp:lastPrinted>
  <dcterms:created xsi:type="dcterms:W3CDTF">2020-02-07T11:32:00Z</dcterms:created>
  <dcterms:modified xsi:type="dcterms:W3CDTF">2026-05-23T19:47:00Z</dcterms:modified>
</cp:coreProperties>
</file>